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Default="00AD4B26" w:rsidP="00AD4B26">
      <w:pPr>
        <w:jc w:val="center"/>
      </w:pPr>
      <w:r>
        <w:t>SAP Sailing Analytics</w:t>
      </w:r>
    </w:p>
    <w:p w:rsidR="00AD4B26" w:rsidRDefault="00AD4B26" w:rsidP="00AD4B26">
      <w:pPr>
        <w:jc w:val="center"/>
      </w:pPr>
      <w:r>
        <w:t>Architecture Overview</w:t>
      </w:r>
    </w:p>
    <w:p w:rsidR="00AD4B26" w:rsidRDefault="00AD4B26" w:rsidP="00AD4B26">
      <w:pPr>
        <w:jc w:val="center"/>
      </w:pPr>
      <w:r>
        <w:t>2012-08-03, Axel Uhl</w:t>
      </w:r>
    </w:p>
    <w:p w:rsidR="00AD4B26" w:rsidRDefault="00AD4B26" w:rsidP="00AD4B26">
      <w:pPr>
        <w:pStyle w:val="Heading1"/>
      </w:pPr>
      <w:r>
        <w:t>Introduction, Project Background and History</w:t>
      </w:r>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The solution was first shown at Kieler Woch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After Kieler Woche 2011, the architecture changed. We removed the Python engine and used the Google Web Toolkit instead to render the Web UI directly in the Java process. A first new live leaderboard with this approach was shown at the IDM Travem</w:t>
      </w:r>
      <w:r w:rsidRPr="00045CD5">
        <w:t>ünde</w:t>
      </w:r>
      <w:r>
        <w:t xml:space="preserve"> 2011 and later at the MdM Hamburg 2011 events.</w:t>
      </w:r>
      <w:r w:rsidR="00EF458F">
        <w:t xml:space="preserve"> Over time, the solution learned to manage multiple leaderboards,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w:t>
      </w:r>
      <w:r w:rsidR="0064794F">
        <w:lastRenderedPageBreak/>
        <w:t>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In 2012, a mobile application to support the race committees in their functions has been developed using largely the same architecture. Although the server for this app currently runs in a separate process, it uses largely the same code base, versioning repository and build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r>
        <w:t>Runtime Environment</w:t>
      </w:r>
    </w:p>
    <w:p w:rsidR="0018040C" w:rsidRDefault="0018040C" w:rsidP="00B46D9E">
      <w:pPr>
        <w:pStyle w:val="Heading2"/>
      </w:pPr>
      <w:r>
        <w:t>Linux, Java, OSGi/Equinox</w:t>
      </w:r>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eb.xml descriptor </w:t>
      </w:r>
      <w:r w:rsidR="004624EE">
        <w:t>in the WEB-INF top-level folder where servlets and static content can be declared and mapped to URLs</w:t>
      </w:r>
      <w:r w:rsidR="005B6913">
        <w:t>.</w:t>
      </w:r>
    </w:p>
    <w:p w:rsidR="00111CB9" w:rsidRDefault="009B21C2" w:rsidP="0018040C">
      <w:r>
        <w:t>Our current server deployment uses a 64bit Java7 Hotspot virtual machine and runs on a 64bit Linux CentOS distribution. We have a single host (sapsailing.com) which runs a number of Java VMs, some to offer the application in different development stages (dev, test, prod, ...), some to perform specific tasks such as replicating UDP wind data to the various server processes, or a process to store data received from the SwissTiming connector durably while forwarding that data to a server VM requesting it.</w:t>
      </w:r>
    </w:p>
    <w:p w:rsidR="009B21C2" w:rsidRDefault="00111CB9" w:rsidP="0018040C">
      <w:r>
        <w:t>The various processes run in "screen" sessions to which, once connected to sapsailing.com with an ssh client, users can gain access using the "screen -rd" command. We consider replacing "screen" by "tmux" which is much more flexible and powerful and reported to be less buggy. This will allow us to launch the processes required in tmux sessions automatically after an operating system reboot.</w:t>
      </w:r>
    </w:p>
    <w:p w:rsidR="004C64AE" w:rsidRPr="002E0E71" w:rsidRDefault="004C64AE" w:rsidP="0018040C">
      <w:r>
        <w:lastRenderedPageBreak/>
        <w:t xml:space="preserve">For the OSGi containers by convention we have one directory under </w:t>
      </w:r>
      <w:r>
        <w:rPr>
          <w:i/>
        </w:rPr>
        <w:t>/home/trac/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git's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directory with a non-matching product version by comparing the directory name with the branch name checked out under </w:t>
      </w:r>
      <w:r w:rsidR="002E0E71">
        <w:rPr>
          <w:i/>
        </w:rPr>
        <w:t>/home/trac/git</w:t>
      </w:r>
      <w:r w:rsidR="002E0E71">
        <w:t>.</w:t>
      </w:r>
    </w:p>
    <w:p w:rsidR="009538DA" w:rsidRDefault="009538DA" w:rsidP="009538DA">
      <w:pPr>
        <w:pStyle w:val="Heading2"/>
      </w:pPr>
      <w:r>
        <w:t>Database</w:t>
      </w:r>
    </w:p>
    <w:p w:rsidR="009538DA" w:rsidRDefault="009538DA" w:rsidP="009538DA">
      <w:r>
        <w:t>By and large, we use a database to recover from a server restart. Once started, most data managed by the application is kept in main memory. We currently use MongoDB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r>
        <w:t>Google Web Toolkit (GWT)</w:t>
      </w:r>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RemoteServiceServlet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RacingEventService)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18040C" w:rsidRDefault="0018040C" w:rsidP="00B46D9E">
      <w:pPr>
        <w:pStyle w:val="Heading2"/>
      </w:pPr>
      <w:bookmarkStart w:id="0" w:name="_Ref337623703"/>
      <w:r>
        <w:t xml:space="preserve">Tracking </w:t>
      </w:r>
      <w:r w:rsidR="00C50CC9">
        <w:t xml:space="preserve">and Wind Sensor </w:t>
      </w:r>
      <w:r>
        <w:t>Connectors</w:t>
      </w:r>
      <w:bookmarkEnd w:id="0"/>
    </w:p>
    <w:p w:rsidR="0011123F" w:rsidRDefault="004B1D88" w:rsidP="0011123F">
      <w:r>
        <w:t>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NetWeaver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w:t>
      </w:r>
      <w:r w:rsidR="00A36D30">
        <w:lastRenderedPageBreak/>
        <w:t>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r>
        <w:t>TracTrac Connector</w:t>
      </w:r>
    </w:p>
    <w:p w:rsidR="00FC4BDE" w:rsidRDefault="00FC4BDE" w:rsidP="00FC4BDE">
      <w:r>
        <w:t xml:space="preserve">TracTrac offers a Java client to ease the connection to their back-end systems. This client is provided as a JAR file and is referred to as the "TracTrac Client Module" (TTCM). </w:t>
      </w:r>
      <w:r w:rsidR="00334760">
        <w:t>The client offers convenient access to both, historic ("stored") data and live data which is pushed to the client.</w:t>
      </w:r>
    </w:p>
    <w:p w:rsidR="008D5058" w:rsidRDefault="008D5058" w:rsidP="00FC4BDE">
      <w:r>
        <w:t xml:space="preserve">The TracTrac system serves JSON documents, one per event, which provides an overview of the races tracked by the system. </w:t>
      </w:r>
      <w:r w:rsidR="00936043">
        <w:t>This list is visualized in the TracTrac tab of the AdminConsol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It is worth noting that the TracTrac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TracTrac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TracTrac domain concepts to our domain concepts in an adapter we call the </w:t>
      </w:r>
      <w:r>
        <w:rPr>
          <w:i/>
        </w:rPr>
        <w:t>DomainFactory</w:t>
      </w:r>
      <w:r>
        <w:t>. It keeps track of the mappings performed so as to not create duplicate domain objects in our application for the same TracTrac competitor, buoy, waypoint or race. These canonicalizing mappings are</w:t>
      </w:r>
      <w:r>
        <w:rPr>
          <w:rFonts w:cstheme="minorHAnsi"/>
        </w:rPr>
        <w:t>–</w:t>
      </w:r>
      <w:r>
        <w:t>together with the use of immutable master data objects</w:t>
      </w:r>
      <w:r>
        <w:rPr>
          <w:rFonts w:cstheme="minorHAnsi"/>
        </w:rPr>
        <w:t>–</w:t>
      </w:r>
      <w:r>
        <w:t>at the same time currently one of the annoyances in the architecture. When master data changes on TracTrac's side, our domain objects currently aren't properly updated because they are immutable, and replacing them would not be an easy task.</w:t>
      </w:r>
      <w:r w:rsidR="00EB1633">
        <w:t xml:space="preserve"> See also </w:t>
      </w:r>
      <w:hyperlink r:id="rId8"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TTCM has a notion of "events" which can differ from what our domain model calls an "event." With TracTrac it is possible to track multiple sailing events and regattas within a single TracTrac event. However, in our domain model, a sailing event such as "Kieler Woch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w:t>
      </w:r>
      <w:r w:rsidR="00CB7CD7">
        <w:lastRenderedPageBreak/>
        <w:t>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r>
        <w:rPr>
          <w:i/>
        </w:rPr>
        <w:t>RaceDefinition</w:t>
      </w:r>
      <w:r>
        <w:t xml:space="preserve"> objects. They are currently only created </w:t>
      </w:r>
      <w:r>
        <w:rPr>
          <w:i/>
        </w:rPr>
        <w:t>after</w:t>
      </w:r>
      <w:r>
        <w:t xml:space="preserve"> the race course definition has been received. All callers required to access the </w:t>
      </w:r>
      <w:r>
        <w:rPr>
          <w:i/>
        </w:rPr>
        <w:t>RaceDefinition</w:t>
      </w:r>
      <w:r>
        <w:t xml:space="preserve"> object are currently suspended until the course layout has been successfully received. If for some reasons this process times out</w:t>
      </w:r>
    </w:p>
    <w:p w:rsidR="00703708" w:rsidRDefault="00703708" w:rsidP="00703708">
      <w:pPr>
        <w:pStyle w:val="Heading3"/>
      </w:pPr>
      <w:bookmarkStart w:id="1" w:name="_Ref340156703"/>
      <w:r>
        <w:t>SwissTiming Connector</w:t>
      </w:r>
      <w:bookmarkEnd w:id="1"/>
    </w:p>
    <w:p w:rsidR="007B1F70" w:rsidRDefault="007B1F70" w:rsidP="007B1F70">
      <w:r>
        <w:t xml:space="preserve">Other than in the case of TracTrac, the SwissTiming </w:t>
      </w:r>
      <w:r w:rsidR="004A3B90" w:rsidRPr="004A3B90">
        <w:rPr>
          <w:i/>
        </w:rPr>
        <w:t>SailMaster</w:t>
      </w:r>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SwissTiming at a later point.</w:t>
      </w:r>
    </w:p>
    <w:p w:rsidR="007B1F70" w:rsidRDefault="007B1F70" w:rsidP="007B1F70">
      <w:r>
        <w:t>Therefore, we have decided to implement a database buffer for the SwissTiming connector in such a way that a very simple, hence robust Java process is solely responsible for receiving, forwarding and durably storing the information packets broadcast by SwissTiming</w:t>
      </w:r>
      <w:r w:rsidR="002236A0">
        <w:t xml:space="preserve"> (see class </w:t>
      </w:r>
      <w:r w:rsidR="002236A0">
        <w:rPr>
          <w:i/>
        </w:rPr>
        <w:t>StoreAndForward</w:t>
      </w:r>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It may be worth noting that SwissTiming SailMaster systems can operate in one of two modes. Either they offer inbound connections on an IP address and port. In this case, requests can also be sent to the SailMaster instance, e.g., to find out the set of races currently managed by that instance. Or the SailMaster system runs behind a multiplexer which collects messages from several SailMaster systems and broadcasts them to a previously determined set of IP addresses and ports. In this case, no requests can be sent to any of these SailMaster systems because the multiplexer couldn't identify the individual SailMaster instance to which to forward the request. For this reason, the connector distinguishes between these two modes and won't try to send requests if the SailMaster system runs behind a multiplexer.</w:t>
      </w:r>
    </w:p>
    <w:p w:rsidR="004A3B90" w:rsidRPr="004A3B90" w:rsidRDefault="004A3B90" w:rsidP="007B1F70">
      <w:r>
        <w:t xml:space="preserve">The current implementation offers methods on the </w:t>
      </w:r>
      <w:r>
        <w:rPr>
          <w:i/>
        </w:rPr>
        <w:t>SailMasterConnector</w:t>
      </w:r>
      <w:r w:rsidRPr="004A3B90">
        <w:t xml:space="preserve"> interface</w:t>
      </w:r>
      <w:r>
        <w:t xml:space="preserve">, allowing clients to send requests to a SailMaster instance capable of handling them. However, the connector doesn't currently use any of those, except for the </w:t>
      </w:r>
      <w:r>
        <w:rPr>
          <w:i/>
        </w:rPr>
        <w:t>getRaces()</w:t>
      </w:r>
      <w:r>
        <w:t xml:space="preserve"> call</w:t>
      </w:r>
      <w:r w:rsidR="00FC5AFF">
        <w:t xml:space="preserve"> which is used if available to determine the set of races managed by the SailMaster instance.</w:t>
      </w:r>
      <w:r w:rsidR="00262DB5">
        <w:t xml:space="preserve"> Future versions should consider obtaining more information by explicit requests if possible.</w:t>
      </w:r>
    </w:p>
    <w:p w:rsidR="00703708" w:rsidRDefault="00703708" w:rsidP="00703708">
      <w:pPr>
        <w:pStyle w:val="Heading3"/>
      </w:pPr>
      <w:r>
        <w:t>Expedition Connector</w:t>
      </w:r>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Toughbook on which we run a software package called </w:t>
      </w:r>
      <w:r>
        <w:rPr>
          <w:i/>
        </w:rPr>
        <w:t>Expedition</w:t>
      </w:r>
      <w:r>
        <w:t xml:space="preserve"> (see </w:t>
      </w:r>
      <w:hyperlink r:id="rId9" w:history="1">
        <w:r w:rsidRPr="00321D19">
          <w:rPr>
            <w:rStyle w:val="Hyperlink"/>
          </w:rPr>
          <w:t>http://www.tasmanbaynav.co.nz/</w:t>
        </w:r>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lastRenderedPageBreak/>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sapsailing.com host. </w:t>
      </w:r>
      <w:r w:rsidR="00675687">
        <w:t xml:space="preserve">We use a simple UDP mirroring process implemented in Java (see class </w:t>
      </w:r>
      <w:r w:rsidR="00675687" w:rsidRPr="00675687">
        <w:rPr>
          <w:i/>
        </w:rPr>
        <w:t>com.sap.sailing.expeditionconnector.UDPMirror</w:t>
      </w:r>
      <w:r w:rsidR="00675687">
        <w:t>) to forward the messages received to the various server instances, each listening on a different UDP port.</w:t>
      </w:r>
    </w:p>
    <w:p w:rsidR="00EB4B23" w:rsidRPr="00570006" w:rsidRDefault="00EB4B23" w:rsidP="00095C49">
      <w:r>
        <w:t xml:space="preserve">Those UDP messages are received and analyzed by an active instance of class </w:t>
      </w:r>
      <w:r>
        <w:rPr>
          <w:i/>
        </w:rPr>
        <w:t>UDPExpeditionReceiver</w:t>
      </w:r>
      <w:r>
        <w:t>. Those that can be parsed successfully are used to record wind fixes in a tracked race</w:t>
      </w:r>
      <w:r w:rsidR="00C432F8">
        <w:t>(s)</w:t>
      </w:r>
      <w:r>
        <w:t xml:space="preserve"> with w</w:t>
      </w:r>
      <w:r w:rsidR="00942069">
        <w:t xml:space="preserve">hich the receiver is associated by means of </w:t>
      </w:r>
      <w:r w:rsidR="00942069">
        <w:rPr>
          <w:i/>
        </w:rPr>
        <w:t>ExpeditionWindTracker</w:t>
      </w:r>
      <w:r w:rsidR="00942069">
        <w:t xml:space="preserve"> objects. These objects are managed by an </w:t>
      </w:r>
      <w:r w:rsidR="00942069">
        <w:rPr>
          <w:i/>
        </w:rPr>
        <w:t>ExpeditionWindTrackerFactory</w:t>
      </w:r>
      <w:r w:rsidR="00942069">
        <w:t xml:space="preserve"> together with the </w:t>
      </w:r>
      <w:r w:rsidR="00942069">
        <w:rPr>
          <w:i/>
        </w:rPr>
        <w:t>UDPExpeditionReceiver</w:t>
      </w:r>
      <w:r w:rsidR="00942069">
        <w:t xml:space="preserve"> objects of which obviously only one can exist per inbound UDP port.</w:t>
      </w:r>
      <w:r w:rsidR="00570006">
        <w:t xml:space="preserve"> The default port for those Expedition UDP receivers is specified by the </w:t>
      </w:r>
      <w:r w:rsidR="00570006">
        <w:rPr>
          <w:i/>
        </w:rPr>
        <w:t>expedition.udp.port</w:t>
      </w:r>
      <w:r w:rsidR="00570006">
        <w:t xml:space="preserve"> VM property.</w:t>
      </w:r>
    </w:p>
    <w:p w:rsidR="0018040C" w:rsidRDefault="0018040C" w:rsidP="00FE1A5B">
      <w:pPr>
        <w:pStyle w:val="Heading2"/>
      </w:pPr>
      <w:r>
        <w:t>Result Importers</w:t>
      </w:r>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t>We have provided an interface to import official results into our leader boards.</w:t>
      </w:r>
      <w:r w:rsidR="002C30A9">
        <w:t xml:space="preserve"> Result importers implementing the </w:t>
      </w:r>
      <w:r w:rsidR="002C30A9" w:rsidRPr="002C30A9">
        <w:rPr>
          <w:i/>
        </w:rPr>
        <w:t>ScoreCorrectionProvider</w:t>
      </w:r>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t xml:space="preserve">We currently have </w:t>
      </w:r>
      <w:r w:rsidRPr="003C2F58">
        <w:rPr>
          <w:i/>
        </w:rPr>
        <w:t>ScoreCorrectionProvider</w:t>
      </w:r>
      <w:r>
        <w:t xml:space="preserve"> implementations for the 2011 and 2012 Kieler Woche result system (see bundle com.sap.sailing.kiworesultimport), for the french "FREG" system (see bundle com.sap.sailing.freg.resultimpor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r w:rsidR="00322CCA">
        <w:t xml:space="preserve"> See also section </w:t>
      </w:r>
      <w:fldSimple w:instr=" REF _Ref341082980 \h  \* MERGEFORMAT ">
        <w:r w:rsidR="00322CCA" w:rsidRPr="00322CCA">
          <w:rPr>
            <w:i/>
          </w:rPr>
          <w:t>Adding a ScoreCorrectionProvider</w:t>
        </w:r>
      </w:fldSimple>
      <w:r w:rsidR="00322CCA">
        <w:t>.</w:t>
      </w:r>
    </w:p>
    <w:p w:rsidR="0018040C" w:rsidRDefault="0018040C" w:rsidP="00FE1A5B">
      <w:pPr>
        <w:pStyle w:val="Heading3"/>
      </w:pPr>
      <w:r>
        <w:lastRenderedPageBreak/>
        <w:t xml:space="preserve">Kieler Woche </w:t>
      </w:r>
      <w:r w:rsidR="009959B4">
        <w:t>Result Importer</w:t>
      </w:r>
    </w:p>
    <w:p w:rsidR="004511B3" w:rsidRDefault="00955A99" w:rsidP="004511B3">
      <w:r>
        <w:t>There is no online access to the Kieler Woche regatta system. However, we were able to agree an FTP result export with the system provider, b+m. The export format is a ZIP file containing numerous XML and PDF files. The XML files are then analyzed and provide the contents for the score corrections. We created a dedicated account for the FTP export on sapsailing.com ("kiwo"). The FTP export ends up in /home/kiwo, and all server instance directories under /home/trac/servers/(dev|test|prod1|prod2) contain a link "kiworesults" pointing to /home/kiwo.</w:t>
      </w:r>
    </w:p>
    <w:p w:rsidR="00955A99" w:rsidRDefault="00955A99" w:rsidP="004511B3">
      <w:r>
        <w:t>The score correction provider implementation scans the "./kiworesults" directory for the ZIP files and offers their contents through its API.</w:t>
      </w:r>
    </w:p>
    <w:p w:rsidR="009959B4" w:rsidRDefault="009959B4" w:rsidP="009959B4">
      <w:pPr>
        <w:pStyle w:val="Heading3"/>
      </w:pPr>
      <w:r>
        <w:t>FREG Result Importer</w:t>
      </w:r>
    </w:p>
    <w:p w:rsidR="00955A99" w:rsidRDefault="00955A99" w:rsidP="00955A99">
      <w:r>
        <w:t xml:space="preserve">At the </w:t>
      </w:r>
      <w:r w:rsidR="00F26B08">
        <w:t>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AdminConsole.</w:t>
      </w:r>
      <w:r w:rsidR="00E61561">
        <w:t xml:space="preserve"> The documents reachable through the URLs added to this page will be scanned by the FREG score correction provider.</w:t>
      </w:r>
    </w:p>
    <w:p w:rsidR="009959B4" w:rsidRDefault="009959B4" w:rsidP="009959B4">
      <w:pPr>
        <w:pStyle w:val="Heading3"/>
      </w:pPr>
      <w:r>
        <w:t>ESS40 Result Importer</w:t>
      </w:r>
    </w:p>
    <w:p w:rsidR="00E61561" w:rsidRPr="00FE1A5B" w:rsidRDefault="00E61561" w:rsidP="00E61561">
      <w:r>
        <w:t xml:space="preserve">The Extreme Sailing Series currently manages their results through sailracer.org. </w:t>
      </w:r>
      <w:r w:rsidR="006A7A04">
        <w:t>The series has their own iPad app to capture the finish line passings. This app produces a CSV file managed on the series' web server before it is converted and uploaded to the sailracer.org server. We get access to the CSV files and a document listing the CSV files available for the series. Those then feed into the score correction provider.</w:t>
      </w:r>
    </w:p>
    <w:p w:rsidR="00AD4B26" w:rsidRDefault="00AD4B26" w:rsidP="00AD4B26">
      <w:pPr>
        <w:pStyle w:val="Heading1"/>
      </w:pPr>
      <w:r>
        <w:t>Basic Architectural Principles</w:t>
      </w:r>
    </w:p>
    <w:p w:rsidR="007B5969" w:rsidRDefault="007B5969" w:rsidP="00173DEC">
      <w:pPr>
        <w:pStyle w:val="Heading2"/>
      </w:pPr>
      <w:r>
        <w:t>Domain Model</w:t>
      </w:r>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r>
        <w:rPr>
          <w:i/>
        </w:rPr>
        <w:t>GPSTrack</w:t>
      </w:r>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r>
        <w:rPr>
          <w:i/>
        </w:rPr>
        <w:t>DomainFactory</w:t>
      </w:r>
      <w:r>
        <w:t xml:space="preserve"> instance. However, in some special cases constructors of domain classes implementing the domain interfaces may also be invoked directly.</w:t>
      </w:r>
    </w:p>
    <w:p w:rsidR="00C12784" w:rsidRDefault="00C12784" w:rsidP="007B5969">
      <w:r>
        <w:t xml:space="preserve">We have tried to split the domain interfaces into such describing "master data" and others describing "transactional data." The master data interfaces can be found largely in the </w:t>
      </w:r>
      <w:r>
        <w:rPr>
          <w:i/>
        </w:rPr>
        <w:t>com.sap.sailing.domain</w:t>
      </w:r>
      <w:r>
        <w:t xml:space="preserve"> and </w:t>
      </w:r>
      <w:r>
        <w:rPr>
          <w:i/>
        </w:rPr>
        <w:t>com.sap.sailing.domain.common</w:t>
      </w:r>
      <w:r>
        <w:t xml:space="preserve"> packages.</w:t>
      </w:r>
      <w:r w:rsidR="007D3D30">
        <w:t xml:space="preserve"> "Transactional" data is largely obtained through tracking devices which is why most of those interfaces are found in the </w:t>
      </w:r>
      <w:r w:rsidR="007D3D30">
        <w:rPr>
          <w:i/>
        </w:rPr>
        <w:t>com.sap.sailing.domain.tracking</w:t>
      </w:r>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r w:rsidR="00457529">
        <w:rPr>
          <w:i/>
        </w:rPr>
        <w:t>TrackedRace</w:t>
      </w:r>
      <w:r w:rsidR="00457529">
        <w:t xml:space="preserve"> </w:t>
      </w:r>
      <w:r w:rsidR="00457529">
        <w:lastRenderedPageBreak/>
        <w:t xml:space="preserve">describes the tracking data for a race. It has </w:t>
      </w:r>
      <w:r w:rsidR="00457529">
        <w:rPr>
          <w:i/>
        </w:rPr>
        <w:t>TrackedLeg</w:t>
      </w:r>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r w:rsidR="006A38D2">
        <w:rPr>
          <w:i/>
        </w:rPr>
        <w:t>DynamicTrackedRace</w:t>
      </w:r>
      <w:r w:rsidR="006A38D2">
        <w:t xml:space="preserve"> is the modifiable counterpart to </w:t>
      </w:r>
      <w:r w:rsidR="006A38D2">
        <w:rPr>
          <w:i/>
        </w:rPr>
        <w:t>TrackedRace</w:t>
      </w:r>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EA26DA" w:rsidRPr="00EA26DA">
          <w:rPr>
            <w:i/>
          </w:rPr>
          <w:t>Tracking and Wind Sensor Connectors</w:t>
        </w:r>
      </w:fldSimple>
      <w:r w:rsidR="00EA26DA">
        <w:t>)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leaderboards possibly using this competitor have been garbage collected.</w:t>
      </w:r>
    </w:p>
    <w:p w:rsidR="00173DEC" w:rsidRDefault="00173DEC" w:rsidP="00173DEC">
      <w:pPr>
        <w:pStyle w:val="Heading2"/>
      </w:pPr>
      <w:r>
        <w:t>In-Memory Architecture</w:t>
      </w:r>
      <w:r w:rsidR="000E5CB0">
        <w:t xml:space="preserve"> and the Database</w:t>
      </w:r>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In the worst case, the sensor's transmission unit fails, and the data can only be imported into the server once the sensor is back on shore. With this in mind, the server's view of reality is partial and lagging, and history may be re-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w:t>
      </w:r>
      <w:r w:rsidR="00F35DA4">
        <w:lastRenderedPageBreak/>
        <w:t>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881E81">
      <w:pPr>
        <w:spacing w:line="480" w:lineRule="auto"/>
      </w:pPr>
      <w:r>
        <w:t>These circumstances sugges</w:t>
      </w:r>
      <w:r w:rsidR="00237F2C">
        <w:t>t an architecture which basically records the sensor facts and dynamically aggregates all derived information on the fly. This is how we started. The more complex the rules for deriving interesting figures from the sensor data grew, the more computational resources the on-the-fly aggregation required. In particular, three algorithms turned out to be quite expensive to carry out: maneuver analysis based on the recursive Douglas-Peucker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881E81">
      <w:pPr>
        <w:spacing w:line="480" w:lineRule="auto"/>
      </w:pPr>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rsidR="00A36512" w:rsidRDefault="00A36512" w:rsidP="00881E81">
      <w:pPr>
        <w:spacing w:line="480" w:lineRule="auto"/>
      </w:pPr>
      <w:r>
        <w:t xml:space="preserve">While this works well for the TracTrac connector, in case of the SwissTiming connector this is not possible at all. </w:t>
      </w:r>
      <w:r w:rsidR="006B35C3">
        <w:t xml:space="preserve">Therefore, we developed an additional component (see also </w:t>
      </w:r>
      <w:fldSimple w:instr=" REF _Ref340156703 \h  \* MERGEFORMAT ">
        <w:r w:rsidR="006B35C3" w:rsidRPr="006B35C3">
          <w:rPr>
            <w:i/>
          </w:rPr>
          <w:t>SwissTiming Connector</w:t>
        </w:r>
      </w:fldSimple>
      <w:r w:rsidR="006B35C3">
        <w:t>) that can record the SwissTiming messages received in the database so they can be retrieved from there after a server restart.</w:t>
      </w:r>
    </w:p>
    <w:p w:rsidR="00900E32" w:rsidRPr="00091957" w:rsidRDefault="00900E32" w:rsidP="00881E81">
      <w:pPr>
        <w:spacing w:line="480" w:lineRule="auto"/>
      </w:pPr>
      <w:r>
        <w:lastRenderedPageBreak/>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r>
        <w:t>Caching where Necessary</w:t>
      </w:r>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r>
        <w:rPr>
          <w:i/>
        </w:rPr>
        <w:t>TrackedRaceImpl.maneuverCache</w:t>
      </w:r>
      <w:r>
        <w:t xml:space="preserve">). Another cache exists for the wind estimations derived from the boats' GPS tracks (see </w:t>
      </w:r>
      <w:r>
        <w:rPr>
          <w:i/>
        </w:rPr>
        <w:t>TrackBasedEstimationWindTrackImpl.cache</w:t>
      </w:r>
      <w:r>
        <w:t xml:space="preserve">). </w:t>
      </w:r>
      <w:r w:rsidR="00886A3A">
        <w:t xml:space="preserve">Yet another cache was introduced for </w:t>
      </w:r>
      <w:r w:rsidR="00D813C7">
        <w:t xml:space="preserve">the average cross track error (XTE, see </w:t>
      </w:r>
      <w:r w:rsidR="00D813C7">
        <w:rPr>
          <w:i/>
        </w:rPr>
        <w:t>TrackedRaceImpl.crossTrackErrorCache</w:t>
      </w:r>
      <w:r w:rsidR="00AE35E2">
        <w:t xml:space="preserve">) and for the distances traveled (see </w:t>
      </w:r>
      <w:r w:rsidR="00AE35E2">
        <w:rPr>
          <w:i/>
        </w:rPr>
        <w:t>GPSFixTrackImpl.distanceCache</w:t>
      </w:r>
      <w:r w:rsidR="00AE35E2">
        <w:t xml:space="preserve">) as well as for the maximum speeds (see </w:t>
      </w:r>
      <w:r w:rsidR="00AE35E2">
        <w:rPr>
          <w:i/>
        </w:rPr>
        <w:t>GPSFixTrackImpl.maxSpeedCache</w:t>
      </w:r>
      <w:r w:rsidR="00AE35E2">
        <w:t>).</w:t>
      </w:r>
      <w:r w:rsidR="00346028">
        <w:t xml:space="preserve"> Another trivial cache in </w:t>
      </w:r>
      <w:r w:rsidR="00346028">
        <w:rPr>
          <w:i/>
        </w:rPr>
        <w:t>TrackedRaceImpl.directionFromStartToNextMarkCache</w:t>
      </w:r>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r>
        <w:t xml:space="preserve">While those caches speed up requests on </w:t>
      </w:r>
      <w:r>
        <w:rPr>
          <w:i/>
        </w:rPr>
        <w:t>TrackedRace</w:t>
      </w:r>
      <w:r>
        <w:t xml:space="preserve">, even larger performance gains can be achieved by caching the higher-level aggregates requested by many clients.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r w:rsidR="00192965">
        <w:rPr>
          <w:i/>
        </w:rPr>
        <w:t>LeaderboardDTOCache</w:t>
      </w:r>
      <w:r w:rsidR="00B84449">
        <w:t xml:space="preserve"> and </w:t>
      </w:r>
      <w:r w:rsidR="00B84449">
        <w:rPr>
          <w:i/>
        </w:rPr>
        <w:t>LiveLeaderboardUpdater</w:t>
      </w:r>
      <w:r w:rsidR="00B84449">
        <w:t>.</w:t>
      </w:r>
    </w:p>
    <w:p w:rsidR="008F0142" w:rsidRDefault="008F0142" w:rsidP="008F0142">
      <w:pPr>
        <w:pStyle w:val="Heading2"/>
      </w:pPr>
      <w:r>
        <w:t>Implementation Pattern</w:t>
      </w:r>
      <w:r w:rsidR="002244B6">
        <w:t>s</w:t>
      </w:r>
      <w:r>
        <w:t xml:space="preserve"> for Caches</w:t>
      </w:r>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r w:rsidR="00B52A3F">
        <w:rPr>
          <w:i/>
        </w:rPr>
        <w:t>TrackedRace</w:t>
      </w:r>
      <w:r w:rsidR="00B52A3F">
        <w:t xml:space="preserve"> which offers the </w:t>
      </w:r>
      <w:r w:rsidR="00B52A3F">
        <w:lastRenderedPageBreak/>
        <w:t xml:space="preserve">registration of </w:t>
      </w:r>
      <w:r w:rsidR="00B52A3F">
        <w:rPr>
          <w:i/>
        </w:rPr>
        <w:t>RaceChangeListener</w:t>
      </w:r>
      <w:r w:rsidR="00B52A3F">
        <w:t xml:space="preserve"> objects as observers.</w:t>
      </w:r>
      <w:r w:rsidR="0049281D">
        <w:t xml:space="preserve"> There are many more s</w:t>
      </w:r>
      <w:r w:rsidR="00850B11">
        <w:t xml:space="preserve">uch patterns in place, e.g., the </w:t>
      </w:r>
      <w:r w:rsidR="00850B11">
        <w:rPr>
          <w:i/>
        </w:rPr>
        <w:t>RaceColumnListener</w:t>
      </w:r>
      <w:r w:rsidR="00850B11">
        <w:t xml:space="preserve">, </w:t>
      </w:r>
      <w:r w:rsidR="00850B11">
        <w:rPr>
          <w:i/>
        </w:rPr>
        <w:t>CourseListener</w:t>
      </w:r>
      <w:r w:rsidR="00850B11">
        <w:t xml:space="preserve">, </w:t>
      </w:r>
      <w:r w:rsidR="00850B11">
        <w:rPr>
          <w:i/>
        </w:rPr>
        <w:t>RaceListener</w:t>
      </w:r>
      <w:r w:rsidR="00850B11">
        <w:t xml:space="preserve"> and </w:t>
      </w:r>
      <w:r w:rsidR="00850B11">
        <w:rPr>
          <w:i/>
        </w:rPr>
        <w:t>RegattaListener</w:t>
      </w:r>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r w:rsidR="00FF20E7">
        <w:rPr>
          <w:i/>
        </w:rPr>
        <w:t>LiveLeaderboardUpdater</w:t>
      </w:r>
      <w:r w:rsidR="00FF20E7">
        <w:t xml:space="preserve"> running as long as there are requests for live leaderboards received. Using a timeout (see </w:t>
      </w:r>
      <w:r w:rsidR="00FF20E7">
        <w:rPr>
          <w:i/>
        </w:rPr>
        <w:t>LiveLeaderboardUpdater.UPDATE_TIMEOUT_IN_MILLIS</w:t>
      </w:r>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r>
        <w:rPr>
          <w:i/>
        </w:rPr>
        <w:t>SmartFutureCache</w:t>
      </w:r>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r>
        <w:t>Approaches to Locking: "synchronized" vs. ReentrantReadWriteLock</w:t>
      </w:r>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lastRenderedPageBreak/>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r>
        <w:rPr>
          <w:i/>
        </w:rPr>
        <w:t>ReentrantReadWriteLock</w:t>
      </w:r>
      <w:r>
        <w:t xml:space="preserve"> instead of </w:t>
      </w:r>
      <w:r>
        <w:rPr>
          <w:i/>
        </w:rPr>
        <w:t>synchronized</w:t>
      </w:r>
      <w:r>
        <w:t xml:space="preserve"> where we had identified bottlenecks. This helped to increase concurrency a lot. However, we had to sacrifice two things that were so convenient with </w:t>
      </w:r>
      <w:r>
        <w:rPr>
          <w:i/>
        </w:rPr>
        <w:t>sycnhronized</w:t>
      </w:r>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r>
        <w:rPr>
          <w:i/>
        </w:rPr>
        <w:t>ReentrantReadWriteLock</w:t>
      </w:r>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P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rsidR="00A06B9F" w:rsidRDefault="00A06B9F" w:rsidP="00A06B9F">
      <w:pPr>
        <w:pStyle w:val="Heading2"/>
      </w:pPr>
      <w:bookmarkStart w:id="2" w:name="_Ref337557370"/>
      <w:r>
        <w:t>Scale-Out through Replication</w:t>
      </w:r>
      <w:bookmarkEnd w:id="2"/>
    </w:p>
    <w:p w:rsidR="00F97CA0" w:rsidRDefault="00F97CA0" w:rsidP="00F97CA0">
      <w:r>
        <w:t xml:space="preserve">Scalability becomes an issue as the number of concurrent users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r>
        <w:t>Master/Replica Distinction</w:t>
      </w:r>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r>
        <w:lastRenderedPageBreak/>
        <w:t>Operational Transformation</w:t>
      </w:r>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r>
        <w:rPr>
          <w:i/>
        </w:rPr>
        <w:t>com.sap.sailing.server.operationaltransformation</w:t>
      </w:r>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r>
        <w:t xml:space="preserve">Implementation of </w:t>
      </w:r>
      <w:r w:rsidR="00631351">
        <w:t>Operations, Services, and Events</w:t>
      </w:r>
    </w:p>
    <w:p w:rsidR="001903C5" w:rsidRDefault="0020235E" w:rsidP="001903C5">
      <w:r>
        <w:t xml:space="preserve">The operations used for replicating changes are so far all located in the package </w:t>
      </w:r>
      <w:r>
        <w:rPr>
          <w:i/>
        </w:rPr>
        <w:t>com.sap.sailing.server.operationaltransformation</w:t>
      </w:r>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r>
        <w:rPr>
          <w:i/>
        </w:rPr>
        <w:t>SailingServiceImpl</w:t>
      </w:r>
      <w:r>
        <w:t xml:space="preserve"> </w:t>
      </w:r>
      <w:r w:rsidR="00CF6986">
        <w:t xml:space="preserve">which handles incoming GWT servlet requests constructs an operation object and applies it to the </w:t>
      </w:r>
      <w:r w:rsidR="00CF6986">
        <w:rPr>
          <w:i/>
        </w:rPr>
        <w:t>RacingEventService</w:t>
      </w:r>
      <w:r w:rsidR="00CF6986">
        <w:t xml:space="preserve"> directly by calling </w:t>
      </w:r>
      <w:r w:rsidR="00CF6986">
        <w:rPr>
          <w:i/>
        </w:rPr>
        <w:t>getService().apply(operation)</w:t>
      </w:r>
      <w:r w:rsidR="00CF6986">
        <w:t xml:space="preserve">. </w:t>
      </w:r>
      <w:r w:rsidR="002E5F15">
        <w:t xml:space="preserve">This way of using operations should probably better be encapsulated and hidden behind the </w:t>
      </w:r>
      <w:r w:rsidR="002E5F15">
        <w:rPr>
          <w:i/>
        </w:rPr>
        <w:t>RacingEventService</w:t>
      </w:r>
      <w:r w:rsidR="002E5F15">
        <w:t xml:space="preserve"> interfaces, as we have done for many operations already, as described in the following section.</w:t>
      </w:r>
    </w:p>
    <w:p w:rsidR="00D77908" w:rsidRDefault="00D77908" w:rsidP="00D77908">
      <w:pPr>
        <w:pStyle w:val="Heading4"/>
      </w:pPr>
      <w:r>
        <w:t xml:space="preserve">RacingEventService Constructing and </w:t>
      </w:r>
      <w:r w:rsidR="00AC5306">
        <w:t>Replicating</w:t>
      </w:r>
      <w:r>
        <w:t xml:space="preserve"> an Operation Triggered by a Client Request</w:t>
      </w:r>
    </w:p>
    <w:p w:rsidR="002E5F15" w:rsidRDefault="002E5F15" w:rsidP="002E5F15">
      <w:r>
        <w:t xml:space="preserve">Several </w:t>
      </w:r>
      <w:r>
        <w:rPr>
          <w:i/>
        </w:rPr>
        <w:t>RacingEventService</w:t>
      </w:r>
      <w:r>
        <w:t xml:space="preserve"> methods that are relevant for replication </w:t>
      </w:r>
      <w:r w:rsidR="00AC5306">
        <w:t xml:space="preserve">do their job and afterwards produce an operation object submitted to the replicator. The receiving replica applies the operation to its own </w:t>
      </w:r>
      <w:r w:rsidR="00AC5306">
        <w:rPr>
          <w:i/>
        </w:rPr>
        <w:t>RacingEventService</w:t>
      </w:r>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r>
        <w:rPr>
          <w:i/>
        </w:rPr>
        <w:t>RacingEventService</w:t>
      </w:r>
      <w:r>
        <w:t xml:space="preserve"> instance. Ideally, the </w:t>
      </w:r>
      <w:r>
        <w:rPr>
          <w:i/>
        </w:rPr>
        <w:t>RacingEventService</w:t>
      </w:r>
      <w:r>
        <w:t xml:space="preserve"> would offer dedicated methods, not for external use but for use by the operation implementations. Those dedicated methods then wouldn't have to worry about replication. Methods exposed by </w:t>
      </w:r>
      <w:r>
        <w:rPr>
          <w:i/>
        </w:rPr>
        <w:t>RacingEventService</w:t>
      </w:r>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r>
        <w:t>RacingEventServic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r>
        <w:rPr>
          <w:i/>
        </w:rPr>
        <w:t>RacingEventService</w:t>
      </w:r>
      <w:r>
        <w:t xml:space="preserve"> observe the data structures that change due to such events, for example, the GPS and wind tracks. The </w:t>
      </w:r>
      <w:r>
        <w:rPr>
          <w:i/>
        </w:rPr>
        <w:t>RacingEventService</w:t>
      </w:r>
      <w:r>
        <w:t xml:space="preserve"> maintains a </w:t>
      </w:r>
      <w:r>
        <w:rPr>
          <w:i/>
        </w:rPr>
        <w:lastRenderedPageBreak/>
        <w:t>RaceChangeListener</w:t>
      </w:r>
      <w:r>
        <w:t xml:space="preserve"> for each tracked race. Whenever a change worth replicating occurs on any of these races, the </w:t>
      </w:r>
      <w:r>
        <w:rPr>
          <w:i/>
        </w:rPr>
        <w:t>RacingEventService</w:t>
      </w:r>
      <w:r>
        <w:t xml:space="preserve"> forms an operation and passes it to the replicator.</w:t>
      </w:r>
    </w:p>
    <w:p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r w:rsidR="00D118B9">
        <w:rPr>
          <w:i/>
        </w:rPr>
        <w:t>RacingEventService</w:t>
      </w:r>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r>
        <w:t>Replication and the Database</w:t>
      </w:r>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r>
        <w:rPr>
          <w:i/>
        </w:rPr>
        <w:t>RacingEventService</w:t>
      </w:r>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r>
        <w:rPr>
          <w:i/>
        </w:rPr>
        <w:t>RacingEventService</w:t>
      </w:r>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r>
        <w:t>O</w:t>
      </w:r>
      <w:r w:rsidR="009B1695">
        <w:t>pen I</w:t>
      </w:r>
      <w:r>
        <w:t>ssues</w:t>
      </w:r>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When a master with one or more active replicas dies (gets stopped, crashes, ...),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its replicas (which is something we may consider to change in the future). Therefore, the replicator is not configured to listen to operations emitted by the </w:t>
      </w:r>
      <w:r>
        <w:rPr>
          <w:i/>
        </w:rPr>
        <w:lastRenderedPageBreak/>
        <w:t>RacingEventService</w:t>
      </w:r>
      <w:r>
        <w:t xml:space="preserve"> yet. Only once a replica is explicitly added again to the master will the master start to 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Therefore, a heartbeat mechanism performed by the clients to check for the master's liveness can also be used by the master to see which clients are still alive.</w:t>
      </w:r>
    </w:p>
    <w:p w:rsidR="00E415F3" w:rsidRDefault="00165033" w:rsidP="008B7789">
      <w:pPr>
        <w:pStyle w:val="Heading2"/>
      </w:pPr>
      <w:r>
        <w:t xml:space="preserve">Preference for </w:t>
      </w:r>
      <w:r w:rsidR="00E415F3">
        <w:t>Immutable Value Objects</w:t>
      </w:r>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r>
        <w:lastRenderedPageBreak/>
        <w:t>Development Environment</w:t>
      </w:r>
    </w:p>
    <w:p w:rsidR="004C64AE" w:rsidRDefault="004C64AE" w:rsidP="00AD4B26">
      <w:pPr>
        <w:pStyle w:val="Heading2"/>
      </w:pPr>
      <w:bookmarkStart w:id="3" w:name="_Ref337555686"/>
      <w:r>
        <w:t>Git and Our Branches</w:t>
      </w:r>
      <w:bookmarkEnd w:id="3"/>
    </w:p>
    <w:p w:rsidR="00C267DD" w:rsidRDefault="00C267DD" w:rsidP="00C267DD">
      <w:r>
        <w:t xml:space="preserve">Our main Git repository lives at </w:t>
      </w:r>
      <w:r>
        <w:rPr>
          <w:i/>
        </w:rPr>
        <w:t>ssh://&lt;user&gt;@sapsailing.com/home/trac/git</w:t>
      </w:r>
      <w:r>
        <w:t xml:space="preserve">. For those working in the SAP corporate network and therefore unable to access the external sapsailing.com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r>
        <w:rPr>
          <w:i/>
        </w:rPr>
        <w:t>dxxxxxx</w:t>
      </w:r>
      <w:r>
        <w:t xml:space="preserve"> obviously is to be replaced by your D- or I- or C-user. </w:t>
      </w:r>
      <w:r w:rsidR="00F17228">
        <w:t xml:space="preserve">You need to </w:t>
      </w:r>
      <w:r w:rsidR="00364559">
        <w:t xml:space="preserve">have an account at </w:t>
      </w:r>
      <w:hyperlink r:id="rId10" w:history="1">
        <w:r w:rsidR="00364559" w:rsidRPr="00321D19">
          <w:rPr>
            <w:rStyle w:val="Hyperlink"/>
          </w:rPr>
          <w:t>https://git.wdf.sap.corp:8080/</w:t>
        </w:r>
      </w:hyperlink>
      <w:r w:rsidR="00364559">
        <w:t xml:space="preserve"> to be able to access this Git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sapsailing.com server and hence has no corresponding </w:t>
      </w:r>
      <w:r w:rsidR="00BC36BB">
        <w:rPr>
          <w:i/>
        </w:rPr>
        <w:t>/home/trac/servers/</w:t>
      </w:r>
      <w:r w:rsidR="00BC36BB">
        <w:t xml:space="preserve"> subdirectory.</w:t>
      </w:r>
    </w:p>
    <w:p w:rsidR="000778E7" w:rsidRDefault="00BC36BB" w:rsidP="00C267DD">
      <w:r>
        <w:t xml:space="preserve">If a change looks reasonably good on the </w:t>
      </w:r>
      <w:r>
        <w:rPr>
          <w:i/>
        </w:rPr>
        <w:t>master</w:t>
      </w:r>
      <w:r>
        <w:t xml:space="preserve"> branch and related JUnit tests or manual UI tests have succeeded locally, it is permissible to merge the </w:t>
      </w:r>
      <w:r>
        <w:rPr>
          <w:i/>
        </w:rPr>
        <w:t>master</w:t>
      </w:r>
      <w:r>
        <w:t xml:space="preserve"> branch into the </w:t>
      </w:r>
      <w:r>
        <w:rPr>
          <w:i/>
        </w:rPr>
        <w:t>dev</w:t>
      </w:r>
      <w:r>
        <w:t xml:space="preserve"> branch and run a central build on sapsailing.com.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RabbitMQ (see also </w:t>
      </w:r>
      <w:fldSimple w:instr=" REF _Ref337557370 \h  \* MERGEFORMAT ">
        <w:r w:rsidR="008B3A56" w:rsidRPr="008B3A56">
          <w:rPr>
            <w:i/>
          </w:rPr>
          <w:t>Scale-Out through Replication</w:t>
        </w:r>
      </w:fldSimple>
      <w:r w:rsidR="008B3A56">
        <w:t>).</w:t>
      </w:r>
    </w:p>
    <w:p w:rsidR="004C64AE" w:rsidRDefault="00AD4B26" w:rsidP="00AD4B26">
      <w:pPr>
        <w:pStyle w:val="Heading2"/>
      </w:pPr>
      <w:r>
        <w:t>Eclipse</w:t>
      </w:r>
      <w:r w:rsidR="004C64AE">
        <w:t xml:space="preserve"> Setup, </w:t>
      </w:r>
      <w:r w:rsidR="00B95798">
        <w:t>Required Plug-I</w:t>
      </w:r>
      <w:r w:rsidR="004C64AE">
        <w:t>ns</w:t>
      </w:r>
    </w:p>
    <w:p w:rsidR="00B95798" w:rsidRDefault="00B95798" w:rsidP="00B95798">
      <w:r>
        <w:t>We use Eclipse as our development environment. Using a different IDE would make it hard to re-use the project configurations (</w:t>
      </w:r>
      <w:r>
        <w:rPr>
          <w:i/>
        </w:rPr>
        <w:t>.project</w:t>
      </w:r>
      <w:r>
        <w:t xml:space="preserve"> and </w:t>
      </w:r>
      <w:r>
        <w:rPr>
          <w:i/>
        </w:rPr>
        <w:t>.classpath</w:t>
      </w:r>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lastRenderedPageBreak/>
        <w:t xml:space="preserve">To get started, install Eclipse with at least </w:t>
      </w:r>
      <w:r w:rsidR="005468C9">
        <w:t xml:space="preserve">PDE, </w:t>
      </w:r>
      <w:r>
        <w:t xml:space="preserve">Git, GWT (use </w:t>
      </w:r>
      <w:hyperlink r:id="rId11"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r>
        <w:t>Target Platform</w:t>
      </w:r>
    </w:p>
    <w:p w:rsidR="00E33DE0" w:rsidRDefault="00E33DE0" w:rsidP="00E33DE0">
      <w:r>
        <w:t xml:space="preserve">After the Eclipse installation and importing all projects under </w:t>
      </w:r>
      <w:r>
        <w:rPr>
          <w:i/>
        </w:rPr>
        <w:t>java/</w:t>
      </w:r>
      <w:r>
        <w:t xml:space="preserve"> from Git, it is required to set the target platform in Eclipse (</w:t>
      </w:r>
      <w:r>
        <w:rPr>
          <w:i/>
        </w:rPr>
        <w:t>Window</w:t>
      </w:r>
      <w:r>
        <w:t xml:space="preserve"> --&gt; </w:t>
      </w:r>
      <w:r>
        <w:rPr>
          <w:i/>
        </w:rPr>
        <w:t>Preferences</w:t>
      </w:r>
      <w:r>
        <w:t xml:space="preserve"> --&gt; </w:t>
      </w:r>
      <w:r>
        <w:rPr>
          <w:i/>
        </w:rPr>
        <w:t>Plugin Development</w:t>
      </w:r>
      <w:r>
        <w:t xml:space="preserve"> --&gt; </w:t>
      </w:r>
      <w:r>
        <w:rPr>
          <w:i/>
        </w:rPr>
        <w:t>Target Platform</w:t>
      </w:r>
      <w:r>
        <w:t xml:space="preserve">). </w:t>
      </w:r>
      <w:r w:rsidR="00364AB3">
        <w:t xml:space="preserve">The project </w:t>
      </w:r>
      <w:r w:rsidR="00364AB3" w:rsidRPr="00364AB3">
        <w:rPr>
          <w:i/>
        </w:rPr>
        <w:t>com.sap.sailing.targetplatform</w:t>
      </w:r>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364AB3" w:rsidRPr="00364AB3" w:rsidRDefault="00364AB3" w:rsidP="00E33DE0">
      <w:r>
        <w:t>Major parts of our target platform are hosted on sapsailing.com as a p2 repository which makes it possible to have only one central target platform configuration used by everyone. The target platform can be re-built</w:t>
      </w:r>
      <w:r w:rsidR="00F02E89">
        <w:t>, e.g., after adding another bundle to it,</w:t>
      </w:r>
      <w:r>
        <w:t xml:space="preserve"> using the script in </w:t>
      </w:r>
      <w:r>
        <w:rPr>
          <w:i/>
        </w:rPr>
        <w:t>com.sap.sailing.targetplatform/scripts</w:t>
      </w:r>
      <w:r>
        <w:t xml:space="preserve">. It then needs to be installed again to the </w:t>
      </w:r>
      <w:r w:rsidRPr="00364AB3">
        <w:rPr>
          <w:i/>
        </w:rPr>
        <w:t>/home/trac/p2-repositories</w:t>
      </w:r>
      <w:r>
        <w:t xml:space="preserve"> directory from where it is exposed as </w:t>
      </w:r>
      <w:hyperlink r:id="rId12"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rsidR="004C64AE" w:rsidRDefault="004C64AE" w:rsidP="00227F93">
      <w:pPr>
        <w:pStyle w:val="Heading2"/>
      </w:pPr>
      <w:r>
        <w:t>Maven Build and Tests</w:t>
      </w:r>
    </w:p>
    <w:p w:rsidR="004C64AE" w:rsidRDefault="004C64AE" w:rsidP="00227F93">
      <w:r>
        <w:t xml:space="preserve">We use Maven to build our software and run our JUnit tests. </w:t>
      </w:r>
      <w:r w:rsidR="002B47C1">
        <w:t xml:space="preserve">The global </w:t>
      </w:r>
      <w:r w:rsidR="002B47C1">
        <w:rPr>
          <w:i/>
        </w:rPr>
        <w:t>setting.xml</w:t>
      </w:r>
      <w:r w:rsidR="002B47C1">
        <w:t xml:space="preserve"> file to install in everyone's </w:t>
      </w:r>
      <w:r w:rsidR="002B47C1">
        <w:rPr>
          <w:i/>
        </w:rPr>
        <w:t>~/.m2</w:t>
      </w:r>
      <w:r w:rsidR="002B47C1">
        <w:t xml:space="preserve"> directory is checked into the top-level Git folder. The checked-in copy assumes the developer is using Maven inside the SAP corporate network. If not, uncomment the </w:t>
      </w:r>
      <w:r w:rsidR="002B47C1">
        <w:rPr>
          <w:i/>
        </w:rPr>
        <w:t>&lt;proxy&gt;</w:t>
      </w:r>
      <w:r w:rsidR="002B47C1">
        <w:t xml:space="preserve"> tag in the </w:t>
      </w:r>
      <w:r w:rsidR="002B47C1">
        <w:rPr>
          <w:i/>
        </w:rPr>
        <w:t>settings.xml</w:t>
      </w:r>
      <w:r w:rsidR="002B47C1">
        <w:t xml:space="preserve"> file.</w:t>
      </w:r>
      <w:r w:rsidR="002748C0">
        <w:t xml:space="preserve"> See also section </w:t>
      </w:r>
      <w:fldSimple w:instr=" REF _Ref337555686 \h  \* MERGEFORMAT ">
        <w:r w:rsidR="002748C0" w:rsidRPr="002748C0">
          <w:rPr>
            <w:i/>
          </w:rPr>
          <w:t>Git and Our Branches</w:t>
        </w:r>
      </w:fldSimple>
      <w:r w:rsidR="002748C0">
        <w:t xml:space="preserve"> for details on which branch is configured to work in which network setup.</w:t>
      </w:r>
    </w:p>
    <w:p w:rsidR="00826606" w:rsidRDefault="004A28D0" w:rsidP="00227F93">
      <w:r>
        <w:t xml:space="preserve">We have a top-level Maven </w:t>
      </w:r>
      <w:r w:rsidRPr="004A28D0">
        <w:rPr>
          <w:i/>
        </w:rPr>
        <w:t>pom.xml</w:t>
      </w:r>
      <w:r>
        <w:t xml:space="preserve"> configuration file in the root folder of our Git workspace. It delegates to the </w:t>
      </w:r>
      <w:r>
        <w:rPr>
          <w:i/>
        </w:rPr>
        <w:t>pom.xml</w:t>
      </w:r>
      <w:r>
        <w:t xml:space="preserve"> file in the </w:t>
      </w:r>
      <w:r>
        <w:rPr>
          <w:i/>
        </w:rPr>
        <w:t>java/</w:t>
      </w:r>
      <w:r>
        <w:t xml:space="preserve"> folder where all the bundle projects are defined. We rely on the Tycho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r w:rsidR="003D61E0">
        <w:rPr>
          <w:i/>
        </w:rPr>
        <w:t>pom.xml</w:t>
      </w:r>
      <w:r w:rsidR="003D61E0">
        <w:t xml:space="preserve"> files in the projects to see the project-specific settings. By and large, a </w:t>
      </w:r>
      <w:r w:rsidR="003D61E0">
        <w:rPr>
          <w:i/>
        </w:rPr>
        <w:t>pom.xml</w:t>
      </w:r>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plugin</w:t>
      </w:r>
      <w:r w:rsidR="003D61E0">
        <w:t xml:space="preserve"> or </w:t>
      </w:r>
      <w:r w:rsidR="003D61E0">
        <w:rPr>
          <w:i/>
        </w:rPr>
        <w:t>ecplise-test-plugin</w:t>
      </w:r>
      <w:r w:rsidR="003D61E0">
        <w:t>.</w:t>
      </w:r>
    </w:p>
    <w:p w:rsidR="00CE00B4" w:rsidRDefault="00826606" w:rsidP="00227F93">
      <w:r>
        <w:t xml:space="preserve">Test plugins automatically have their tests executed during a Maven build unless the command-line option </w:t>
      </w:r>
      <w:r>
        <w:rPr>
          <w:i/>
        </w:rPr>
        <w:t>-Dmaven.test.skip=true</w:t>
      </w:r>
      <w:r>
        <w:t xml:space="preserve"> argument is specified.</w:t>
      </w:r>
      <w:r w:rsidR="00CE00B4">
        <w:t xml:space="preserve"> It is generally a good idea to launch the Maven command using the </w:t>
      </w:r>
      <w:r w:rsidR="00CE00B4">
        <w:rPr>
          <w:i/>
        </w:rPr>
        <w:t>-fae</w:t>
      </w:r>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lastRenderedPageBreak/>
        <w:t xml:space="preserve">The Maven plug-in for the GWT compilation doesn't reliably perform a dependency check. It is therefore recommended to remove all contents of the </w:t>
      </w:r>
      <w:r>
        <w:rPr>
          <w:i/>
        </w:rPr>
        <w:t>java/com.sap.sailing.gwt.ui/com.sap.sailing.*</w:t>
      </w:r>
      <w:r>
        <w:t xml:space="preserve"> folders (basically, all GWT compiler output) before launching the Maven build. A good command line for the Maven build from the </w:t>
      </w:r>
      <w:r>
        <w:rPr>
          <w:i/>
        </w:rPr>
        <w:t>java/</w:t>
      </w:r>
      <w:r>
        <w:t xml:space="preserve"> subdirectory is this:</w:t>
      </w:r>
    </w:p>
    <w:p w:rsidR="002619F0" w:rsidRPr="002619F0" w:rsidRDefault="002619F0" w:rsidP="00227F93">
      <w:r>
        <w:t xml:space="preserve">    </w:t>
      </w:r>
      <w:r w:rsidRPr="002619F0">
        <w:rPr>
          <w:i/>
        </w:rPr>
        <w:t>rm -rf com.sap.sailing.gwt.ui/com.sap.sailing.*; mvn -fae clean install 2&gt;&amp;1 | tee log</w:t>
      </w:r>
    </w:p>
    <w:p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rsidR="002D62FF" w:rsidRDefault="002D62FF" w:rsidP="002D62FF">
      <w:pPr>
        <w:pStyle w:val="Heading2"/>
      </w:pPr>
      <w:r>
        <w:t>Product and Features</w:t>
      </w:r>
    </w:p>
    <w:p w:rsidR="002D62FF" w:rsidRDefault="002D62FF" w:rsidP="002D62FF">
      <w:r>
        <w:t xml:space="preserve">The result of the build process is a p2 repository with a product consisting of a number of features. The product configuration is provided by the file </w:t>
      </w:r>
      <w:r>
        <w:rPr>
          <w:i/>
        </w:rPr>
        <w:t>raceanalysis.product</w:t>
      </w:r>
      <w:r>
        <w:t xml:space="preserve"> in the </w:t>
      </w:r>
      <w:r>
        <w:rPr>
          <w:i/>
        </w:rPr>
        <w:t>com.sap.sailing.feature.p2build</w:t>
      </w:r>
      <w:r>
        <w:t xml:space="preserve"> project. </w:t>
      </w:r>
      <w:r w:rsidR="006D3093">
        <w:t>In its dependencies it defines the</w:t>
      </w:r>
      <w:r w:rsidR="00332B70">
        <w:t xml:space="preserve"> features of which it is built, which </w:t>
      </w:r>
      <w:r w:rsidR="006D3093">
        <w:t xml:space="preserve">currently </w:t>
      </w:r>
      <w:r w:rsidR="00332B70">
        <w:t xml:space="preserve">are </w:t>
      </w:r>
      <w:r w:rsidR="006D3093">
        <w:rPr>
          <w:i/>
        </w:rPr>
        <w:t>com.sap.sailing.feature</w:t>
      </w:r>
      <w:r w:rsidR="006D3093">
        <w:t xml:space="preserve"> and </w:t>
      </w:r>
      <w:r w:rsidR="006D3093">
        <w:rPr>
          <w:i/>
        </w:rPr>
        <w:t>com.sap.sailing.feature.runtime</w:t>
      </w:r>
      <w:r w:rsidR="00332B70">
        <w:t>, each described in an equal-named bundle.</w:t>
      </w:r>
    </w:p>
    <w:p w:rsidR="00395D68" w:rsidRPr="00395D68" w:rsidRDefault="00395D68" w:rsidP="002D62FF">
      <w:r>
        <w:t xml:space="preserve">The feature specified by </w:t>
      </w:r>
      <w:r>
        <w:rPr>
          <w:i/>
        </w:rPr>
        <w:t>com.sap.sailing.feature</w:t>
      </w:r>
      <w:r>
        <w:t xml:space="preserve"> lists the bundles we develop ourselves as part of the project. The </w:t>
      </w:r>
      <w:r>
        <w:rPr>
          <w:i/>
        </w:rPr>
        <w:t>com.sap.sailing.feature.runtime</w:t>
      </w:r>
      <w:r>
        <w:t xml:space="preserve"> feature lists those 3rd-party bundles from the target platform which are required by the product.</w:t>
      </w:r>
    </w:p>
    <w:p w:rsidR="00C25B83" w:rsidRDefault="00C25B83" w:rsidP="00201DDB">
      <w:pPr>
        <w:pStyle w:val="Heading1"/>
      </w:pPr>
      <w:r>
        <w:t>Typical Development Scenarios</w:t>
      </w:r>
    </w:p>
    <w:p w:rsidR="00DD4FCB" w:rsidRDefault="00DD4FCB" w:rsidP="00DD4FCB">
      <w:pPr>
        <w:pStyle w:val="Heading2"/>
      </w:pPr>
      <w:r>
        <w:t>Adding a Bundle</w:t>
      </w:r>
    </w:p>
    <w:p w:rsidR="00DD4FCB" w:rsidRDefault="00DD4FCB" w:rsidP="00DD4FCB">
      <w:r>
        <w:t>We distinguish two cases: adding a 3rd-party bundle to the target platform and adding a new development bundle as a Java project.</w:t>
      </w:r>
    </w:p>
    <w:p w:rsidR="00DD4FCB" w:rsidRDefault="00DD4FCB" w:rsidP="00DD4FCB">
      <w:pPr>
        <w:pStyle w:val="Heading3"/>
      </w:pPr>
      <w:r>
        <w:t>Adding a Bundle to the Target Platform</w:t>
      </w:r>
    </w:p>
    <w:p w:rsidR="00B8717F" w:rsidRDefault="00B8717F" w:rsidP="00B8717F">
      <w:pPr>
        <w:pStyle w:val="Heading4"/>
      </w:pPr>
      <w:r>
        <w:t xml:space="preserve">Add a </w:t>
      </w:r>
      <w:r w:rsidR="00044A1F">
        <w:t>N</w:t>
      </w:r>
      <w:r>
        <w:t xml:space="preserve">ew </w:t>
      </w:r>
      <w:r w:rsidR="00044A1F">
        <w:t>L</w:t>
      </w:r>
      <w:r>
        <w:t xml:space="preserve">ibrary which </w:t>
      </w:r>
      <w:r w:rsidR="00044A1F">
        <w:t>C</w:t>
      </w:r>
      <w:r>
        <w:t xml:space="preserve">annot be </w:t>
      </w:r>
      <w:r w:rsidR="00044A1F">
        <w:t>F</w:t>
      </w:r>
      <w:r>
        <w:t>ound in any SAP Repository</w:t>
      </w:r>
    </w:p>
    <w:p w:rsidR="00B8717F" w:rsidRDefault="00B8717F" w:rsidP="000D2E4B">
      <w:pPr>
        <w:pStyle w:val="ListParagraph"/>
        <w:numPr>
          <w:ilvl w:val="0"/>
          <w:numId w:val="3"/>
        </w:numPr>
      </w:pPr>
      <w:r>
        <w:t xml:space="preserve">Check if the library is already OSGi-enabled (normally this means there is a </w:t>
      </w:r>
      <w:r w:rsidR="009678C4">
        <w:t>MANIFEST.MF file</w:t>
      </w:r>
      <w:r>
        <w:t xml:space="preserve"> in the META-INF folder of the </w:t>
      </w:r>
      <w:r w:rsidR="009678C4">
        <w:t xml:space="preserve">JAR </w:t>
      </w:r>
      <w:r>
        <w:t>file containing valid OSGi metadata.</w:t>
      </w:r>
    </w:p>
    <w:p w:rsidR="00B8717F" w:rsidRDefault="00B8717F" w:rsidP="000D2E4B">
      <w:pPr>
        <w:pStyle w:val="ListParagraph"/>
        <w:numPr>
          <w:ilvl w:val="0"/>
          <w:numId w:val="3"/>
        </w:numPr>
      </w:pPr>
      <w:r>
        <w:t xml:space="preserve">In case the library is not OSGi-enabled someone has to create such </w:t>
      </w:r>
      <w:r w:rsidR="00D72D92">
        <w:t>a OSGi</w:t>
      </w:r>
      <w:r>
        <w:t>-enabled version (ask the technical lead of the project)</w:t>
      </w:r>
    </w:p>
    <w:p w:rsidR="00B8717F" w:rsidRDefault="00B8717F" w:rsidP="000D2E4B">
      <w:pPr>
        <w:pStyle w:val="ListParagraph"/>
        <w:numPr>
          <w:ilvl w:val="0"/>
          <w:numId w:val="3"/>
        </w:numPr>
      </w:pPr>
      <w:r>
        <w:t xml:space="preserve">Add the library to an appropriate target folder </w:t>
      </w:r>
      <w:r w:rsidR="00B8614B">
        <w:t xml:space="preserve">under plugins/ </w:t>
      </w:r>
      <w:r>
        <w:t>in the project com.sap.sailing.targetplatform.base (e.g. target-base)</w:t>
      </w:r>
    </w:p>
    <w:p w:rsidR="00B8717F" w:rsidRDefault="00B8717F" w:rsidP="000D2E4B">
      <w:pPr>
        <w:pStyle w:val="ListParagraph"/>
        <w:numPr>
          <w:ilvl w:val="0"/>
          <w:numId w:val="3"/>
        </w:numPr>
      </w:pPr>
      <w:r>
        <w:t>Add a corresponding entry to the corresponding feature.xml in the project com.sap.sailing.targetplatform.base</w:t>
      </w:r>
    </w:p>
    <w:p w:rsidR="00B8717F" w:rsidRDefault="00B8717F" w:rsidP="000D2E4B">
      <w:pPr>
        <w:pStyle w:val="ListParagraph"/>
        <w:numPr>
          <w:ilvl w:val="0"/>
          <w:numId w:val="3"/>
        </w:numPr>
      </w:pPr>
      <w:r>
        <w:t>Rebuild the base target platform by running the script createLocalBaseP2repository.sh (com.sap.sailing.targetplatform/scripts)</w:t>
      </w:r>
      <w:r w:rsidR="00FB1498">
        <w:t>. The script needs to be adjusted to your local paths for your Eclipse and GIT workspace directories.</w:t>
      </w:r>
    </w:p>
    <w:p w:rsidR="00B8717F" w:rsidRDefault="00B8717F" w:rsidP="000D2E4B">
      <w:pPr>
        <w:pStyle w:val="ListParagraph"/>
        <w:numPr>
          <w:ilvl w:val="0"/>
          <w:numId w:val="3"/>
        </w:numPr>
      </w:pPr>
      <w:r>
        <w:t>Test the new overall target platform by settings the race-analysis-p2-ide-p2admin.target as target platform in the IDE</w:t>
      </w:r>
    </w:p>
    <w:p w:rsidR="00B8717F" w:rsidRDefault="00B8717F" w:rsidP="000D2E4B">
      <w:pPr>
        <w:pStyle w:val="ListParagraph"/>
        <w:numPr>
          <w:ilvl w:val="0"/>
          <w:numId w:val="3"/>
        </w:numPr>
      </w:pPr>
      <w:r>
        <w:lastRenderedPageBreak/>
        <w:t xml:space="preserve">The admin of the central p2 repository </w:t>
      </w:r>
      <w:r w:rsidR="000A6275">
        <w:t xml:space="preserve">(currently at sapsailing.com) </w:t>
      </w:r>
      <w:r>
        <w:t>must now replace the content of the central server /home/trac/p2-repositories/sailing with the content of the new local base p2 repository (com.sap.sailing.targetplatform/base/gen/p2)</w:t>
      </w:r>
    </w:p>
    <w:p w:rsidR="00B8717F" w:rsidRDefault="00B8717F" w:rsidP="000D2E4B">
      <w:pPr>
        <w:pStyle w:val="ListParagraph"/>
        <w:numPr>
          <w:ilvl w:val="0"/>
          <w:numId w:val="3"/>
        </w:numPr>
      </w:pPr>
      <w:r>
        <w:t>Reload the target platform in the IDE</w:t>
      </w:r>
    </w:p>
    <w:p w:rsidR="00B8717F" w:rsidRDefault="00B8717F" w:rsidP="00B8717F">
      <w:pPr>
        <w:pStyle w:val="Heading4"/>
      </w:pPr>
      <w:r>
        <w:t xml:space="preserve">Adding an </w:t>
      </w:r>
      <w:r w:rsidR="003315D1">
        <w:t>E</w:t>
      </w:r>
      <w:r>
        <w:t xml:space="preserve">xisting </w:t>
      </w:r>
      <w:r w:rsidR="003315D1">
        <w:t>R</w:t>
      </w:r>
      <w:r>
        <w:t xml:space="preserve">emote p2 </w:t>
      </w:r>
      <w:r w:rsidR="003315D1">
        <w:t>R</w:t>
      </w:r>
      <w:r>
        <w:t xml:space="preserve">epository as </w:t>
      </w:r>
      <w:r w:rsidR="003315D1">
        <w:t>N</w:t>
      </w:r>
      <w:r>
        <w:t xml:space="preserve">ew </w:t>
      </w:r>
      <w:r w:rsidR="003315D1">
        <w:t>S</w:t>
      </w:r>
      <w:r>
        <w:t xml:space="preserve">ource of </w:t>
      </w:r>
      <w:r w:rsidR="003315D1">
        <w:t>L</w:t>
      </w:r>
      <w:r>
        <w:t>ibraries</w:t>
      </w:r>
    </w:p>
    <w:p w:rsidR="00B8717F" w:rsidRDefault="00B8717F" w:rsidP="007B2777">
      <w:pPr>
        <w:pStyle w:val="ListParagraph"/>
        <w:numPr>
          <w:ilvl w:val="0"/>
          <w:numId w:val="4"/>
        </w:numPr>
      </w:pPr>
      <w:r>
        <w:t>Add the URL of the remote p2 repository to all target definition</w:t>
      </w:r>
      <w:r w:rsidR="00FA6E5B">
        <w:t xml:space="preserve"> </w:t>
      </w:r>
      <w:r>
        <w:t>files in com.sap.sailing.targetplatform/defintions</w:t>
      </w:r>
    </w:p>
    <w:p w:rsidR="00B8717F" w:rsidRDefault="00B8717F" w:rsidP="007B2777">
      <w:pPr>
        <w:pStyle w:val="ListParagraph"/>
        <w:numPr>
          <w:ilvl w:val="0"/>
          <w:numId w:val="4"/>
        </w:numPr>
      </w:pPr>
      <w:r>
        <w:t>Select the features of the p2 repository you want to use in the project</w:t>
      </w:r>
    </w:p>
    <w:p w:rsidR="00B8717F" w:rsidRDefault="00B8717F" w:rsidP="007B2777">
      <w:pPr>
        <w:pStyle w:val="ListParagraph"/>
        <w:numPr>
          <w:ilvl w:val="0"/>
          <w:numId w:val="4"/>
        </w:numPr>
      </w:pPr>
      <w:r>
        <w:t>Reload the target platform</w:t>
      </w:r>
    </w:p>
    <w:p w:rsidR="00B8717F" w:rsidRDefault="00B8717F" w:rsidP="00FA6E5B">
      <w:pPr>
        <w:pStyle w:val="Heading4"/>
      </w:pPr>
      <w:r>
        <w:t xml:space="preserve">Adding a GWT </w:t>
      </w:r>
      <w:r w:rsidR="00FA6E5B">
        <w:t>L</w:t>
      </w:r>
      <w:r>
        <w:t xml:space="preserve">ibrary to the com.sap.sailing.gwt.ui </w:t>
      </w:r>
      <w:r w:rsidR="00FA6E5B">
        <w:t>P</w:t>
      </w:r>
      <w:r>
        <w:t>roject</w:t>
      </w:r>
    </w:p>
    <w:p w:rsidR="00B8717F" w:rsidRDefault="00B8717F" w:rsidP="00605DA3">
      <w:pPr>
        <w:pStyle w:val="ListParagraph"/>
        <w:numPr>
          <w:ilvl w:val="0"/>
          <w:numId w:val="5"/>
        </w:numPr>
      </w:pPr>
      <w:r>
        <w:t>Copy the library (the jar file) to the folder /WEB-INF/lib</w:t>
      </w:r>
    </w:p>
    <w:p w:rsidR="00B8717F" w:rsidRDefault="00B8717F" w:rsidP="00605DA3">
      <w:pPr>
        <w:pStyle w:val="ListParagraph"/>
        <w:numPr>
          <w:ilvl w:val="0"/>
          <w:numId w:val="5"/>
        </w:numPr>
      </w:pPr>
      <w:r>
        <w:t>Add the library to the bundle classpath (in the META-INF/manifest.mf file)</w:t>
      </w:r>
    </w:p>
    <w:p w:rsidR="00B8717F" w:rsidRDefault="00B8717F" w:rsidP="00605DA3">
      <w:pPr>
        <w:pStyle w:val="ListParagraph"/>
        <w:numPr>
          <w:ilvl w:val="0"/>
          <w:numId w:val="5"/>
        </w:numPr>
      </w:pPr>
      <w:r>
        <w:t>Add a build dependency for the GWT compiler to the pom.xml</w:t>
      </w:r>
    </w:p>
    <w:p w:rsidR="00B8717F" w:rsidRDefault="00B8717F" w:rsidP="00605DA3">
      <w:pPr>
        <w:pStyle w:val="ListParagraph"/>
        <w:numPr>
          <w:ilvl w:val="0"/>
          <w:numId w:val="5"/>
        </w:numPr>
      </w:pPr>
      <w:r>
        <w:t>Add the library to the central maven repository /home/trac/maven-repositories by using the mvn install:install -file command</w:t>
      </w:r>
    </w:p>
    <w:p w:rsidR="00B8717F" w:rsidRDefault="00B8717F" w:rsidP="00605DA3">
      <w:pPr>
        <w:pStyle w:val="Heading4"/>
      </w:pPr>
      <w:r>
        <w:t xml:space="preserve">Adding an GWT </w:t>
      </w:r>
      <w:r w:rsidR="00825692">
        <w:t>E</w:t>
      </w:r>
      <w:r>
        <w:t xml:space="preserve">xtension </w:t>
      </w:r>
      <w:r w:rsidR="00825692">
        <w:t>L</w:t>
      </w:r>
      <w:r>
        <w:t>ibrary (</w:t>
      </w:r>
      <w:r w:rsidR="00825692">
        <w:t>W</w:t>
      </w:r>
      <w:r>
        <w:t xml:space="preserve">ith </w:t>
      </w:r>
      <w:r w:rsidR="00825692">
        <w:t>S</w:t>
      </w:r>
      <w:r>
        <w:t xml:space="preserve">ource </w:t>
      </w:r>
      <w:r w:rsidR="00825692">
        <w:t>C</w:t>
      </w:r>
      <w:r>
        <w:t>ode)</w:t>
      </w:r>
    </w:p>
    <w:p w:rsidR="00B8717F" w:rsidRDefault="00B8717F" w:rsidP="00B8717F">
      <w:r>
        <w:t>TODO (see Highcharts example)</w:t>
      </w:r>
    </w:p>
    <w:p w:rsidR="00B8717F" w:rsidRDefault="00B8717F" w:rsidP="00BC2209">
      <w:pPr>
        <w:pStyle w:val="Heading4"/>
      </w:pPr>
      <w:r>
        <w:t xml:space="preserve">Adding a </w:t>
      </w:r>
      <w:r w:rsidR="00825692">
        <w:t>Self-C</w:t>
      </w:r>
      <w:r>
        <w:t xml:space="preserve">reated p2 </w:t>
      </w:r>
      <w:r w:rsidR="00825692">
        <w:t>R</w:t>
      </w:r>
      <w:r>
        <w:t xml:space="preserve">epository from a </w:t>
      </w:r>
      <w:r w:rsidR="00825692">
        <w:t>Maven-B</w:t>
      </w:r>
      <w:r>
        <w:t xml:space="preserve">ased </w:t>
      </w:r>
      <w:r w:rsidR="00825692">
        <w:t>E</w:t>
      </w:r>
      <w:r>
        <w:t>xternal</w:t>
      </w:r>
    </w:p>
    <w:p w:rsidR="00B8717F" w:rsidRDefault="00B8717F" w:rsidP="00B8717F">
      <w:r>
        <w:t>project as new source of libraries</w:t>
      </w:r>
    </w:p>
    <w:p w:rsidR="00B8717F" w:rsidRDefault="00B8717F" w:rsidP="00B8717F">
      <w:r>
        <w:t>Example: Integration of 'Atmosphere' framework (Server push technology)</w:t>
      </w:r>
    </w:p>
    <w:p w:rsidR="00B8717F" w:rsidRDefault="00B8717F" w:rsidP="00B8717F">
      <w:r>
        <w:t>TODO</w:t>
      </w:r>
    </w:p>
    <w:p w:rsidR="00DD4FCB" w:rsidRDefault="00DD4FCB" w:rsidP="00DD4FCB">
      <w:pPr>
        <w:pStyle w:val="Heading3"/>
      </w:pPr>
      <w:r>
        <w:t>Adding a Java Project Bundle</w:t>
      </w:r>
    </w:p>
    <w:p w:rsidR="00A33813" w:rsidRDefault="006F3487" w:rsidP="006F3487">
      <w:pPr>
        <w:pStyle w:val="ListParagraph"/>
        <w:numPr>
          <w:ilvl w:val="0"/>
          <w:numId w:val="6"/>
        </w:numPr>
      </w:pPr>
      <w:r>
        <w:t xml:space="preserve">Add a new Java plugin project, using </w:t>
      </w:r>
      <w:r w:rsidRPr="006F3487">
        <w:rPr>
          <w:i/>
        </w:rPr>
        <w:t>&lt;git-workspace&gt;/java/&lt;bundle-name&gt;</w:t>
      </w:r>
      <w:r>
        <w:t xml:space="preserve"> as the project directory; if you need an activator, you can let Eclipse generate one for you. Deselect "Create a plug-in using one of the templates" and press "Finish."</w:t>
      </w:r>
    </w:p>
    <w:p w:rsidR="006F3487" w:rsidRDefault="006F3487" w:rsidP="006F3487">
      <w:pPr>
        <w:pStyle w:val="ListParagraph"/>
        <w:numPr>
          <w:ilvl w:val="0"/>
          <w:numId w:val="6"/>
        </w:numPr>
      </w:pPr>
      <w:r>
        <w:t>Connect the project to eGit by selecting "Share</w:t>
      </w:r>
      <w:r w:rsidR="00A94013">
        <w:t xml:space="preserve"> Project...</w:t>
      </w:r>
      <w:r>
        <w:t xml:space="preserve">" from the "Team" menu. When Eclipse suggests the git directory to connect to, select the </w:t>
      </w:r>
      <w:r w:rsidR="00D51F89">
        <w:t xml:space="preserve">"Use or create repository in parent folder of project" </w:t>
      </w:r>
      <w:r>
        <w:t xml:space="preserve">checkbox at </w:t>
      </w:r>
      <w:r w:rsidR="00D51F89">
        <w:t>the top of the dialog. This will then usually already suggest the correct git workspace to add to.</w:t>
      </w:r>
    </w:p>
    <w:p w:rsidR="00D51F89" w:rsidRDefault="00D51F89" w:rsidP="006F3487">
      <w:pPr>
        <w:pStyle w:val="ListParagraph"/>
        <w:numPr>
          <w:ilvl w:val="0"/>
          <w:numId w:val="6"/>
        </w:numPr>
      </w:pPr>
      <w:r>
        <w:t xml:space="preserve">Add the project to the </w:t>
      </w:r>
      <w:r>
        <w:rPr>
          <w:i/>
        </w:rPr>
        <w:t>com.sap.sailing.feature</w:t>
      </w:r>
      <w:r>
        <w:t xml:space="preserve"> project's </w:t>
      </w:r>
      <w:r>
        <w:rPr>
          <w:i/>
        </w:rPr>
        <w:t>feature.xml</w:t>
      </w:r>
      <w:r>
        <w:t xml:space="preserve"> descriptor</w:t>
      </w:r>
      <w:r w:rsidR="00C736CA">
        <w:t xml:space="preserve"> in the Plug-ins tab.</w:t>
      </w:r>
      <w:r w:rsidR="00BD5333">
        <w:t xml:space="preserve"> This ensures the bundle will be added to the product built based on the </w:t>
      </w:r>
      <w:r w:rsidR="00BD5333">
        <w:rPr>
          <w:i/>
        </w:rPr>
        <w:t>raceanalysis.product</w:t>
      </w:r>
      <w:r w:rsidR="00BD5333">
        <w:t xml:space="preserve"> descriptor.</w:t>
      </w:r>
    </w:p>
    <w:p w:rsidR="00B9500B" w:rsidRDefault="00B9500B" w:rsidP="006F3487">
      <w:pPr>
        <w:pStyle w:val="ListParagraph"/>
        <w:numPr>
          <w:ilvl w:val="0"/>
          <w:numId w:val="6"/>
        </w:numPr>
      </w:pPr>
      <w:r>
        <w:t xml:space="preserve">Add a </w:t>
      </w:r>
      <w:r>
        <w:rPr>
          <w:i/>
        </w:rPr>
        <w:t>pom.xml</w:t>
      </w:r>
      <w:r>
        <w:t xml:space="preserve"> file to integrate the bundle with the maven build. You may start by copying a </w:t>
      </w:r>
      <w:r>
        <w:rPr>
          <w:i/>
        </w:rPr>
        <w:t>pom.xml</w:t>
      </w:r>
      <w:r>
        <w:t xml:space="preserve"> file from a similar project. Note that the </w:t>
      </w:r>
      <w:r>
        <w:rPr>
          <w:i/>
        </w:rPr>
        <w:t>pom.xml's &lt;packaging&gt;</w:t>
      </w:r>
      <w:r>
        <w:t xml:space="preserve"> specification varies between test and non-test bundles. Test bundles use "eclipse-test-plugin" as their packaging type, all other bundles use "eclipse-plugin" here.</w:t>
      </w:r>
      <w:r w:rsidR="00E92A97">
        <w:t xml:space="preserve"> Adjust the version and artifactId tags correspondingly.</w:t>
      </w:r>
    </w:p>
    <w:p w:rsidR="00E92A97" w:rsidRDefault="00E92A97" w:rsidP="006F3487">
      <w:pPr>
        <w:pStyle w:val="ListParagraph"/>
        <w:numPr>
          <w:ilvl w:val="0"/>
          <w:numId w:val="6"/>
        </w:numPr>
      </w:pPr>
      <w:r>
        <w:t xml:space="preserve">Add </w:t>
      </w:r>
      <w:r w:rsidR="001D740C">
        <w:t xml:space="preserve">an entry to the parent </w:t>
      </w:r>
      <w:r w:rsidR="001D740C">
        <w:rPr>
          <w:i/>
        </w:rPr>
        <w:t>pom.xml</w:t>
      </w:r>
      <w:r w:rsidR="001D740C">
        <w:t xml:space="preserve"> in the </w:t>
      </w:r>
      <w:r w:rsidR="001D740C">
        <w:rPr>
          <w:i/>
        </w:rPr>
        <w:t>java/</w:t>
      </w:r>
      <w:r w:rsidR="001D740C">
        <w:t xml:space="preserve"> folder</w:t>
      </w:r>
    </w:p>
    <w:p w:rsidR="00C25B83" w:rsidRDefault="00C25B83" w:rsidP="00C25B83">
      <w:pPr>
        <w:pStyle w:val="Heading2"/>
      </w:pPr>
      <w:r>
        <w:lastRenderedPageBreak/>
        <w:t>Adding a Column to the Leaderboard</w:t>
      </w:r>
    </w:p>
    <w:p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rsidR="00567AE1" w:rsidRDefault="00567AE1" w:rsidP="009136EA">
      <w:pPr>
        <w:pStyle w:val="Heading3"/>
      </w:pPr>
      <w:r>
        <w:t>Extending LeaderboardDTO Contents</w:t>
      </w:r>
    </w:p>
    <w:p w:rsidR="00665E60" w:rsidRDefault="00665E60" w:rsidP="00665E60">
      <w:r>
        <w:t xml:space="preserve">The content to be displayed by the </w:t>
      </w:r>
      <w:r>
        <w:rPr>
          <w:i/>
        </w:rPr>
        <w:t>LeaderboardPanel</w:t>
      </w:r>
      <w:r>
        <w:t xml:space="preserve"> user interface component is transmitted from the server to the client using a </w:t>
      </w:r>
      <w:r>
        <w:rPr>
          <w:i/>
        </w:rPr>
        <w:t>LeaderboardDTO</w:t>
      </w:r>
      <w:r>
        <w:t xml:space="preserve"> object. The class describes overall measures and data for the entire leaderboard, has overviews for each race as well as all detail figures for all legs. For example, the </w:t>
      </w:r>
      <w:r>
        <w:rPr>
          <w:i/>
        </w:rPr>
        <w:t>LeaderboardDTO</w:t>
      </w:r>
      <w:r>
        <w:t xml:space="preserve"> object contains </w:t>
      </w:r>
      <w:r>
        <w:rPr>
          <w:i/>
        </w:rPr>
        <w:t>LeaderboardRowDTO</w:t>
      </w:r>
      <w:r>
        <w:t xml:space="preserve"> objects, one for each competitor. Each such row object, in turn, contains </w:t>
      </w:r>
      <w:r>
        <w:rPr>
          <w:i/>
        </w:rPr>
        <w:t>LeaderboardEntryDTO</w:t>
      </w:r>
      <w:r>
        <w:t xml:space="preserve">s, one for each race column in the leaderboard. Those contain aggregates for the respective race/competitor as well as a list of </w:t>
      </w:r>
      <w:r>
        <w:rPr>
          <w:i/>
        </w:rPr>
        <w:t>LegEntryDTO</w:t>
      </w:r>
      <w:r>
        <w:t>s describing key figures for the competitors performance in each leg of the race.</w:t>
      </w:r>
    </w:p>
    <w:p w:rsidR="008B433E" w:rsidRPr="0013082E" w:rsidRDefault="008B433E" w:rsidP="00665E60">
      <w:r>
        <w:t xml:space="preserve">Depending on the level (overall, race, leg) at which to add a column, a corresponding field may need to be added to one of </w:t>
      </w:r>
      <w:r>
        <w:rPr>
          <w:i/>
        </w:rPr>
        <w:t>LeaderboardDTO</w:t>
      </w:r>
      <w:r>
        <w:t xml:space="preserve">, </w:t>
      </w:r>
      <w:r>
        <w:rPr>
          <w:i/>
        </w:rPr>
        <w:t>LeaderboardRowDTO</w:t>
      </w:r>
      <w:r>
        <w:t xml:space="preserve">, </w:t>
      </w:r>
      <w:r>
        <w:rPr>
          <w:i/>
        </w:rPr>
        <w:t>LeaderboardEntryDTO</w:t>
      </w:r>
      <w:r>
        <w:t xml:space="preserve"> or </w:t>
      </w:r>
      <w:r>
        <w:rPr>
          <w:i/>
        </w:rPr>
        <w:t>LegEntryDTO</w:t>
      </w:r>
      <w:r>
        <w:t xml:space="preserve">. </w:t>
      </w:r>
      <w:r w:rsidR="005E1EF1">
        <w:t xml:space="preserve">It may, however, at times also be possible to derive a new value from other values already fully contained in the </w:t>
      </w:r>
      <w:r w:rsidR="005E1EF1">
        <w:rPr>
          <w:i/>
        </w:rPr>
        <w:t>LeaderboardDTO</w:t>
      </w:r>
      <w:r w:rsidR="005E1EF1">
        <w:t xml:space="preserve"> object.</w:t>
      </w:r>
      <w:r w:rsidR="0013082E">
        <w:t xml:space="preserve"> In such a case, no change is required to the </w:t>
      </w:r>
      <w:r w:rsidR="0013082E">
        <w:rPr>
          <w:i/>
        </w:rPr>
        <w:t>LeaderboardDTO</w:t>
      </w:r>
      <w:r w:rsidR="0013082E">
        <w:t xml:space="preserve"> type hierarchy.</w:t>
      </w:r>
    </w:p>
    <w:p w:rsidR="00567AE1" w:rsidRDefault="00567AE1" w:rsidP="009136EA">
      <w:pPr>
        <w:pStyle w:val="Heading3"/>
      </w:pPr>
      <w:r>
        <w:t>Filling LeaderboardDTO Extensions</w:t>
      </w:r>
    </w:p>
    <w:p w:rsidR="00B1710C" w:rsidRPr="00C5092A" w:rsidRDefault="00955CE8" w:rsidP="00B1710C">
      <w:r>
        <w:t xml:space="preserve">The </w:t>
      </w:r>
      <w:r>
        <w:rPr>
          <w:i/>
        </w:rPr>
        <w:t>LeaderboardDTO</w:t>
      </w:r>
      <w:r>
        <w:t xml:space="preserve"> objects are constructed in </w:t>
      </w:r>
      <w:r>
        <w:rPr>
          <w:i/>
        </w:rPr>
        <w:t>SailingServiceImpl.computeLeaderboardByName</w:t>
      </w:r>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r w:rsidR="00C5092A">
        <w:rPr>
          <w:i/>
        </w:rPr>
        <w:t>TrackedRace</w:t>
      </w:r>
      <w:r w:rsidR="00C5092A">
        <w:t xml:space="preserve"> and its key implementation class </w:t>
      </w:r>
      <w:r w:rsidR="00C5092A" w:rsidRPr="00C5092A">
        <w:rPr>
          <w:i/>
        </w:rPr>
        <w:t>TrackedRaceImpl</w:t>
      </w:r>
      <w:r w:rsidR="00C5092A">
        <w:t xml:space="preserve"> </w:t>
      </w:r>
      <w:r w:rsidR="00C5092A" w:rsidRPr="00C5092A">
        <w:t>becomes</w:t>
      </w:r>
      <w:r w:rsidR="00C5092A">
        <w:t xml:space="preserve"> necessary where the new measures are computed, based on the raw tracking data and the various domain APIs available there.</w:t>
      </w:r>
    </w:p>
    <w:p w:rsidR="00880CF9" w:rsidRPr="00294EDB" w:rsidRDefault="00294EDB" w:rsidP="00880CF9">
      <w:r>
        <w:t xml:space="preserve">When a new measure is introduced such that </w:t>
      </w:r>
      <w:r>
        <w:rPr>
          <w:i/>
        </w:rPr>
        <w:t>computeLeaderboardByName</w:t>
      </w:r>
      <w:r>
        <w:t xml:space="preserve"> needs to access data which may change over time, it is important to make sure that the leaderboard caches in </w:t>
      </w:r>
      <w:r>
        <w:rPr>
          <w:i/>
        </w:rPr>
        <w:t>LiveLeaderboardUpdater and LeaderboardDTOCache</w:t>
      </w:r>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leaderboard's column layout changes. Fortunately, in this case, such an observer pattern already exists for the leaderboard caches and can be used to understand how such a pattern needs to be implemented.</w:t>
      </w:r>
    </w:p>
    <w:p w:rsidR="009136EA" w:rsidRDefault="00567AE1" w:rsidP="009136EA">
      <w:pPr>
        <w:pStyle w:val="Heading3"/>
      </w:pPr>
      <w:r>
        <w:t xml:space="preserve">Adding the </w:t>
      </w:r>
      <w:r w:rsidR="009136EA">
        <w:t>Column Type</w:t>
      </w:r>
    </w:p>
    <w:p w:rsidR="0041674B" w:rsidRDefault="0041674B" w:rsidP="0041674B">
      <w:r>
        <w:t xml:space="preserve">The </w:t>
      </w:r>
      <w:r w:rsidRPr="0041674B">
        <w:rPr>
          <w:i/>
        </w:rPr>
        <w:t>Leaderboard</w:t>
      </w:r>
      <w:r>
        <w:rPr>
          <w:i/>
        </w:rPr>
        <w:t>Panel</w:t>
      </w:r>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r w:rsidR="006D453B">
        <w:rPr>
          <w:i/>
        </w:rPr>
        <w:t>CellTable</w:t>
      </w:r>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sortabl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rsidR="00C45473" w:rsidRPr="00C45473" w:rsidRDefault="00ED217A" w:rsidP="0041674B">
      <w:r>
        <w:lastRenderedPageBreak/>
        <w:t xml:space="preserve">A column class is implemented as a subclass of </w:t>
      </w:r>
      <w:r>
        <w:rPr>
          <w:i/>
        </w:rPr>
        <w:t>SortableColumn</w:t>
      </w:r>
      <w:r>
        <w:t xml:space="preserve">. </w:t>
      </w:r>
      <w:r w:rsidR="00963BB4">
        <w:t xml:space="preserve">If the column is to display a numeric value where comparing between values makes sense, consider using a </w:t>
      </w:r>
      <w:r w:rsidR="00963BB4">
        <w:rPr>
          <w:i/>
        </w:rPr>
        <w:t>FormattedDoubleLegDetailColumn</w:t>
      </w:r>
      <w:r w:rsidR="00963BB4">
        <w:t xml:space="preserve"> which displays a bar in the value's background, indicating the value's magnitude.</w:t>
      </w:r>
      <w:r w:rsidR="00C45473">
        <w:t xml:space="preserve"> To make this column type widely applicable, its constructor accepts a </w:t>
      </w:r>
      <w:r w:rsidR="00C45473">
        <w:rPr>
          <w:i/>
        </w:rPr>
        <w:t>LegDetailField</w:t>
      </w:r>
      <w:r w:rsidR="00C45473">
        <w:t xml:space="preserve"> value which is responsible for computing or extracting the value to be displayed from a </w:t>
      </w:r>
      <w:r w:rsidR="00C45473">
        <w:rPr>
          <w:i/>
        </w:rPr>
        <w:t>LeaderboardRowDTO</w:t>
      </w:r>
      <w:r w:rsidR="00C45473">
        <w:t xml:space="preserve"> object.</w:t>
      </w:r>
    </w:p>
    <w:p w:rsidR="001B39B7" w:rsidRPr="000027C3" w:rsidRDefault="000027C3" w:rsidP="0041674B">
      <w:r>
        <w:t xml:space="preserve">A column which may itself have details should be implemented as a subclass of </w:t>
      </w:r>
      <w:r>
        <w:rPr>
          <w:i/>
        </w:rPr>
        <w:t>ExpandableSortableColumn</w:t>
      </w:r>
      <w:r>
        <w:t xml:space="preserve">, implementing the </w:t>
      </w:r>
      <w:r>
        <w:rPr>
          <w:i/>
        </w:rPr>
        <w:t>getDetailColumnMap</w:t>
      </w:r>
      <w:r>
        <w:t xml:space="preserve"> method to specify the detail columns, as explained later in </w:t>
      </w:r>
      <w:fldSimple w:instr=" REF _Ref341078256 \h  \* MERGEFORMAT ">
        <w:r w:rsidRPr="000027C3">
          <w:rPr>
            <w:i/>
          </w:rPr>
          <w:t>Adding to Parent Column's Detail Column Map</w:t>
        </w:r>
      </w:fldSimple>
      <w:r>
        <w:t>.</w:t>
      </w:r>
    </w:p>
    <w:p w:rsidR="009136EA" w:rsidRDefault="00567AE1" w:rsidP="009136EA">
      <w:pPr>
        <w:pStyle w:val="Heading3"/>
      </w:pPr>
      <w:r>
        <w:t>Extending DetailType</w:t>
      </w:r>
    </w:p>
    <w:p w:rsidR="00453C7C" w:rsidRDefault="003A5275" w:rsidP="00453C7C">
      <w:r>
        <w:t xml:space="preserve">The enumeration type </w:t>
      </w:r>
      <w:r>
        <w:rPr>
          <w:i/>
        </w:rPr>
        <w:t>DetailType</w:t>
      </w:r>
      <w:r>
        <w:t xml:space="preserve"> has a literal for each column type available. The literal describes the column's precision as a number of decimals (not used for non-numeric column types) and the default sorting order.</w:t>
      </w:r>
    </w:p>
    <w:p w:rsidR="003F3144" w:rsidRPr="003F3144" w:rsidRDefault="003F3144" w:rsidP="00453C7C">
      <w:r>
        <w:t xml:space="preserve">To make the new </w:t>
      </w:r>
      <w:r>
        <w:rPr>
          <w:i/>
        </w:rPr>
        <w:t>DetailType</w:t>
      </w:r>
      <w:r>
        <w:t xml:space="preserve"> literal displayable, </w:t>
      </w:r>
      <w:r>
        <w:rPr>
          <w:i/>
        </w:rPr>
        <w:t>DetailTypeFormatter.format</w:t>
      </w:r>
      <w:r>
        <w:t xml:space="preserve"> needs to be extended by a corresponding </w:t>
      </w:r>
      <w:r>
        <w:rPr>
          <w:i/>
        </w:rPr>
        <w:t>case</w:t>
      </w:r>
      <w:r>
        <w:t xml:space="preserve"> clause so that it supports the new literal.</w:t>
      </w:r>
    </w:p>
    <w:p w:rsidR="009136EA" w:rsidRDefault="009136EA" w:rsidP="009136EA">
      <w:pPr>
        <w:pStyle w:val="Heading3"/>
      </w:pPr>
      <w:r>
        <w:t>Adding to List of Available Columns</w:t>
      </w:r>
    </w:p>
    <w:p w:rsidR="003A5275" w:rsidRPr="00F42D8B" w:rsidRDefault="00790ED6" w:rsidP="003A5275">
      <w:r>
        <w:t xml:space="preserve">Mostly for the presentation in the leaderboard settings panel, the lists of available column types are maintained in class-level methods on </w:t>
      </w:r>
      <w:r>
        <w:rPr>
          <w:i/>
        </w:rPr>
        <w:t>LeaderboardPanel</w:t>
      </w:r>
      <w:r>
        <w:t xml:space="preserve"> (</w:t>
      </w:r>
      <w:r>
        <w:rPr>
          <w:i/>
        </w:rPr>
        <w:t>getAvailableRaceDetailColumnTypes</w:t>
      </w:r>
      <w:r>
        <w:t xml:space="preserve"> and </w:t>
      </w:r>
      <w:r>
        <w:rPr>
          <w:i/>
        </w:rPr>
        <w:t>getAvailableOverallDetailColumnTypes</w:t>
      </w:r>
      <w:r>
        <w:t xml:space="preserve">) </w:t>
      </w:r>
      <w:r>
        <w:rPr>
          <w:i/>
        </w:rPr>
        <w:t>ManeuverCountRaceColumn</w:t>
      </w:r>
      <w:r>
        <w:t xml:space="preserve"> </w:t>
      </w:r>
      <w:r w:rsidR="008A636A">
        <w:t>(</w:t>
      </w:r>
      <w:r w:rsidR="008A636A">
        <w:rPr>
          <w:i/>
        </w:rPr>
        <w:t>getAvailableManeuverDetailColumnTypes</w:t>
      </w:r>
      <w:r w:rsidR="008A636A">
        <w:t xml:space="preserve">) </w:t>
      </w:r>
      <w:r>
        <w:t xml:space="preserve">and </w:t>
      </w:r>
      <w:r>
        <w:rPr>
          <w:i/>
        </w:rPr>
        <w:t>LegColumn</w:t>
      </w:r>
      <w:r w:rsidR="008A636A">
        <w:t xml:space="preserve"> (</w:t>
      </w:r>
      <w:r w:rsidR="008A636A">
        <w:rPr>
          <w:i/>
        </w:rPr>
        <w:t>getAvailableLegDetailColumnTypes</w:t>
      </w:r>
      <w:r w:rsidR="008A636A">
        <w:t xml:space="preserve">). </w:t>
      </w:r>
      <w:r w:rsidR="00F42D8B">
        <w:t xml:space="preserve">When adding a detail column to a parent column, the corresponding </w:t>
      </w:r>
      <w:r w:rsidR="00F42D8B">
        <w:rPr>
          <w:i/>
        </w:rPr>
        <w:t>getAvailable...ColumnTypes</w:t>
      </w:r>
      <w:r w:rsidR="00F42D8B">
        <w:t xml:space="preserve"> method needs to be extended by returning the respective </w:t>
      </w:r>
      <w:r w:rsidR="00F42D8B">
        <w:rPr>
          <w:i/>
        </w:rPr>
        <w:t>DetailsType</w:t>
      </w:r>
      <w:r w:rsidR="00C65F2B">
        <w:t xml:space="preserve"> literal so the column is offered in the settings panel.</w:t>
      </w:r>
    </w:p>
    <w:p w:rsidR="00ED217A" w:rsidRDefault="00ED217A" w:rsidP="009136EA">
      <w:pPr>
        <w:pStyle w:val="Heading3"/>
      </w:pPr>
      <w:bookmarkStart w:id="4" w:name="_Ref341078256"/>
      <w:r>
        <w:t>Adding to Parent Column's Detail Column Map</w:t>
      </w:r>
      <w:bookmarkEnd w:id="4"/>
    </w:p>
    <w:p w:rsidR="00B809EA" w:rsidRPr="00014E6B" w:rsidRDefault="00014E6B" w:rsidP="00B809EA">
      <w:r>
        <w:t xml:space="preserve">If the column added is supposed to be a detail of a parent column, the new column type needs to be returned by the parent column's </w:t>
      </w:r>
      <w:r>
        <w:rPr>
          <w:i/>
        </w:rPr>
        <w:t>getDetailColumnMap</w:t>
      </w:r>
      <w:r>
        <w:t xml:space="preserve"> method. Check the </w:t>
      </w:r>
      <w:r>
        <w:rPr>
          <w:i/>
        </w:rPr>
        <w:t>LegColumn.getDetailColumnMap</w:t>
      </w:r>
      <w:r>
        <w:t xml:space="preserve"> for details.</w:t>
      </w:r>
    </w:p>
    <w:p w:rsidR="00790ED6" w:rsidRDefault="00790ED6" w:rsidP="009136EA">
      <w:pPr>
        <w:pStyle w:val="Heading3"/>
      </w:pPr>
      <w:r>
        <w:t>Discussion</w:t>
      </w:r>
    </w:p>
    <w:p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r w:rsidR="00A84B4D">
        <w:rPr>
          <w:i/>
        </w:rPr>
        <w:t xml:space="preserve">FormattedDoubleLegDetailColumn, the </w:t>
      </w:r>
      <w:r w:rsidR="00A84B4D" w:rsidRPr="00A84B4D">
        <w:rPr>
          <w:i/>
        </w:rPr>
        <w:t>DetailType</w:t>
      </w:r>
      <w:r w:rsidR="00A84B4D">
        <w:t xml:space="preserve"> literal is used three times: once for the key of the detail column map, then for the precision and default sorting order.</w:t>
      </w:r>
      <w:r w:rsidR="00DF0060">
        <w:t xml:space="preserve"> This should be simplified.</w:t>
      </w:r>
    </w:p>
    <w:p w:rsidR="00DF0060" w:rsidRPr="00DF0060" w:rsidRDefault="00DF0060" w:rsidP="00983F62">
      <w:r>
        <w:t xml:space="preserve">Generally, there are too many special cases necessitating specific handling. Instead, it would be much better to have a homogeneous hierarchy of column types which automatically leads to the necessary results in </w:t>
      </w:r>
      <w:r>
        <w:rPr>
          <w:i/>
        </w:rPr>
        <w:t>getDetailColumnMap</w:t>
      </w:r>
      <w:r>
        <w:t xml:space="preserve"> and the settings dialogs.</w:t>
      </w:r>
    </w:p>
    <w:p w:rsidR="00D80820" w:rsidRDefault="00D80820" w:rsidP="00C25B83">
      <w:pPr>
        <w:pStyle w:val="Heading2"/>
        <w:rPr>
          <w:i/>
        </w:rPr>
      </w:pPr>
      <w:bookmarkStart w:id="5" w:name="_Ref341082980"/>
      <w:r>
        <w:lastRenderedPageBreak/>
        <w:t xml:space="preserve">Adding a </w:t>
      </w:r>
      <w:r w:rsidRPr="00D80820">
        <w:rPr>
          <w:i/>
        </w:rPr>
        <w:t>ScoreCorrectionProvider</w:t>
      </w:r>
      <w:bookmarkEnd w:id="5"/>
    </w:p>
    <w:p w:rsidR="003E4A72" w:rsidRDefault="00AF5863" w:rsidP="00161187">
      <w:r>
        <w:t xml:space="preserve">External regatta management systems can usually provide the official scores through some electronic interface. These interfaces come with a </w:t>
      </w:r>
      <w:r w:rsidR="007509C7">
        <w:t xml:space="preserve">pull or push </w:t>
      </w:r>
      <w:r>
        <w:t>transport protocol which may range from direct TCP, HTTP to an FTP file transfer, and a content format which can be anything from a simple CSV format to a complex XML document structure.</w:t>
      </w:r>
      <w:r w:rsidR="003E4A72">
        <w:t xml:space="preserve"> </w:t>
      </w:r>
      <w:r w:rsidR="007509C7">
        <w:t>Using such interfaces results in the capability of importing the official scores as score corrections into our leader</w:t>
      </w:r>
      <w:r w:rsidR="002A7104">
        <w:t xml:space="preserve"> </w:t>
      </w:r>
      <w:r w:rsidR="000D2C0E">
        <w:t>boards, thus aligning the tracking results and the official results.</w:t>
      </w:r>
    </w:p>
    <w:p w:rsidR="007509C7" w:rsidRDefault="003E4A72" w:rsidP="00161187">
      <w:r>
        <w:t xml:space="preserve">As regatta management systems vary vastly and from event to event, we use an open and flexible architecture for integrating with them. Key entry point is the </w:t>
      </w:r>
      <w:r>
        <w:rPr>
          <w:i/>
        </w:rPr>
        <w:t>ScoreCorrectionProvider</w:t>
      </w:r>
      <w:r w:rsidR="00EA3736">
        <w:t xml:space="preserve"> interface that needs to be implemented for an integration with a regatta management system.</w:t>
      </w:r>
      <w:r w:rsidR="00BE20C5">
        <w:t xml:space="preserve"> An instance of the resulting type then has to be added to the OSGi service registry. Usually, this happens in an OSGi bundle activator of a bundle dedicated to the result import from the regatta</w:t>
      </w:r>
      <w:r w:rsidR="007412F4">
        <w:t xml:space="preserve"> management system to integrate</w:t>
      </w:r>
      <w:r w:rsidR="00BE20C5">
        <w:t xml:space="preserve">. </w:t>
      </w:r>
      <w:r w:rsidR="002F3A15">
        <w:t>Example:</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ivator.</w:t>
      </w:r>
      <w:r>
        <w:rPr>
          <w:rFonts w:ascii="Consolas" w:hAnsi="Consolas" w:cs="Consolas"/>
          <w:i/>
          <w:iCs/>
          <w:color w:val="0000C0"/>
          <w:sz w:val="20"/>
          <w:szCs w:val="20"/>
        </w:rPr>
        <w:t>context</w:t>
      </w:r>
      <w:r>
        <w:rPr>
          <w:rFonts w:ascii="Consolas" w:hAnsi="Consolas" w:cs="Consolas"/>
          <w:color w:val="000000"/>
          <w:sz w:val="20"/>
          <w:szCs w:val="20"/>
        </w:rPr>
        <w:t xml:space="preserve"> = bundleContex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coreCorrectionProviderImpl service = </w:t>
      </w:r>
      <w:r>
        <w:rPr>
          <w:rFonts w:ascii="Consolas" w:hAnsi="Consolas" w:cs="Consolas"/>
          <w:b/>
          <w:bCs/>
          <w:color w:val="7F0055"/>
          <w:sz w:val="20"/>
          <w:szCs w:val="20"/>
        </w:rPr>
        <w:t>new</w:t>
      </w:r>
      <w:r>
        <w:rPr>
          <w:rFonts w:ascii="Consolas" w:hAnsi="Consolas" w:cs="Consolas"/>
          <w:color w:val="000000"/>
          <w:sz w:val="20"/>
          <w:szCs w:val="20"/>
        </w:rPr>
        <w:t xml:space="preserve"> ScoreCorrectionProviderImpl();</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ontext</w:t>
      </w:r>
      <w:r>
        <w:rPr>
          <w:rFonts w:ascii="Consolas" w:hAnsi="Consolas" w:cs="Consolas"/>
          <w:color w:val="000000"/>
          <w:sz w:val="20"/>
          <w:szCs w:val="20"/>
        </w:rPr>
        <w:t>.registerService(</w:t>
      </w:r>
      <w:r>
        <w:rPr>
          <w:rFonts w:ascii="Consolas" w:hAnsi="Consolas" w:cs="Consolas"/>
          <w:color w:val="000000"/>
          <w:sz w:val="20"/>
          <w:szCs w:val="20"/>
          <w:highlight w:val="lightGray"/>
        </w:rPr>
        <w:t>ScoreCorrectionProvid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service, </w:t>
      </w:r>
      <w:r>
        <w:rPr>
          <w:rFonts w:ascii="Consolas" w:hAnsi="Consolas" w:cs="Consolas"/>
          <w:color w:val="3F7F5F"/>
          <w:sz w:val="20"/>
          <w:szCs w:val="20"/>
        </w:rPr>
        <w:t>/* properties */</w:t>
      </w:r>
      <w:r>
        <w:rPr>
          <w:rFonts w:ascii="Consolas" w:hAnsi="Consolas" w:cs="Consolas"/>
          <w:b/>
          <w:bCs/>
          <w:color w:val="7F0055"/>
          <w:sz w:val="20"/>
          <w:szCs w:val="20"/>
        </w:rPr>
        <w:t>null</w:t>
      </w:r>
      <w:r>
        <w:rPr>
          <w:rFonts w:ascii="Consolas" w:hAnsi="Consolas" w:cs="Consolas"/>
          <w:color w:val="000000"/>
          <w:sz w:val="20"/>
          <w:szCs w:val="20"/>
        </w:rPr>
        <w:t>);</w:t>
      </w:r>
    </w:p>
    <w:p w:rsidR="002F3A15" w:rsidRDefault="0030327A" w:rsidP="00161187">
      <w:r>
        <w:t xml:space="preserve">When the bundle has been activated successfully in the OSGi container, then when a user triggers a result import, the importer will be </w:t>
      </w:r>
      <w:r w:rsidR="002F7B35">
        <w:t>asked for its results available so that the user can select them.</w:t>
      </w:r>
    </w:p>
    <w:p w:rsidR="002F7B35" w:rsidRPr="002F7B35" w:rsidRDefault="002F7B35" w:rsidP="00161187">
      <w:r>
        <w:t xml:space="preserve">See the Javadocs and the existing implementations of the </w:t>
      </w:r>
      <w:r>
        <w:rPr>
          <w:i/>
        </w:rPr>
        <w:t>ScoreCorrectionProvider</w:t>
      </w:r>
      <w:r>
        <w:t xml:space="preserve"> interface for more details.</w:t>
      </w:r>
    </w:p>
    <w:p w:rsidR="0004355E" w:rsidRDefault="0004355E" w:rsidP="00C25B83">
      <w:pPr>
        <w:pStyle w:val="Heading2"/>
      </w:pPr>
      <w:r w:rsidRPr="0004355E">
        <w:t xml:space="preserve">Adding a </w:t>
      </w:r>
      <w:r>
        <w:t>Maintainable Property on a Leaderboard</w:t>
      </w:r>
    </w:p>
    <w:p w:rsidR="005368B0" w:rsidRDefault="00CE34A2" w:rsidP="005368B0">
      <w:r>
        <w:t>Using the example of the already existing property "factor" on the leaderboard columns, this section explains what needs to be done to add such a property.</w:t>
      </w:r>
    </w:p>
    <w:p w:rsidR="00AB491E" w:rsidRDefault="00AB491E" w:rsidP="0004355E">
      <w:pPr>
        <w:pStyle w:val="Heading3"/>
      </w:pPr>
      <w:r>
        <w:t>Domain Model</w:t>
      </w:r>
    </w:p>
    <w:p w:rsidR="00CE34A2" w:rsidRPr="00AB211B" w:rsidRDefault="00CE34A2" w:rsidP="00CE34A2">
      <w:r>
        <w:t xml:space="preserve">The structure of a leaderboard with its attached entities such as score corrections, discarding rules and the leaderboard column details are formalized by the </w:t>
      </w:r>
      <w:r>
        <w:rPr>
          <w:i/>
        </w:rPr>
        <w:t>Leaderboard</w:t>
      </w:r>
      <w:r w:rsidR="003F6D00">
        <w:t xml:space="preserve"> interface and what is reachable from there.</w:t>
      </w:r>
      <w:r w:rsidR="00744EA8">
        <w:t xml:space="preserve"> To capture an extension, usually one or more of those interfaces and corresponding implementation classes </w:t>
      </w:r>
      <w:r w:rsidR="00675998">
        <w:t>require extensions.</w:t>
      </w:r>
      <w:r w:rsidR="00EC2CB2">
        <w:t xml:space="preserve"> For example, the </w:t>
      </w:r>
      <w:r w:rsidR="00EC2CB2">
        <w:rPr>
          <w:i/>
        </w:rPr>
        <w:t>factor</w:t>
      </w:r>
      <w:r w:rsidR="00EC2CB2">
        <w:t xml:space="preserve"> property needed to be added to the </w:t>
      </w:r>
      <w:r w:rsidR="00EC2CB2">
        <w:rPr>
          <w:i/>
        </w:rPr>
        <w:t>RaceColumn</w:t>
      </w:r>
      <w:r w:rsidR="00EC2CB2">
        <w:t xml:space="preserve"> interface</w:t>
      </w:r>
      <w:r w:rsidR="00AB211B">
        <w:t xml:space="preserve"> in the form of the </w:t>
      </w:r>
      <w:r w:rsidR="00AB211B">
        <w:rPr>
          <w:i/>
        </w:rPr>
        <w:t>getFactor():double</w:t>
      </w:r>
      <w:r w:rsidR="00AB211B">
        <w:t xml:space="preserve"> </w:t>
      </w:r>
      <w:r w:rsidR="00491F12">
        <w:t xml:space="preserve">and </w:t>
      </w:r>
      <w:r w:rsidR="00491F12">
        <w:rPr>
          <w:i/>
        </w:rPr>
        <w:t>setFactor(double)</w:t>
      </w:r>
      <w:r w:rsidR="00491F12" w:rsidRPr="00491F12">
        <w:t xml:space="preserve"> </w:t>
      </w:r>
      <w:r w:rsidR="00AB211B">
        <w:t>method</w:t>
      </w:r>
      <w:r w:rsidR="00491F12">
        <w:t>s</w:t>
      </w:r>
      <w:r w:rsidR="00AB211B">
        <w:t xml:space="preserve">, implemented mainly by </w:t>
      </w:r>
      <w:r w:rsidR="00AB211B">
        <w:rPr>
          <w:i/>
        </w:rPr>
        <w:t>SimpleAbstractRaceColumn</w:t>
      </w:r>
      <w:r w:rsidR="00491F12">
        <w:t>.</w:t>
      </w:r>
    </w:p>
    <w:p w:rsidR="001512F2" w:rsidRDefault="001512F2" w:rsidP="0004355E">
      <w:pPr>
        <w:pStyle w:val="Heading3"/>
      </w:pPr>
      <w:r>
        <w:t>Cache Invalidation</w:t>
      </w:r>
    </w:p>
    <w:p w:rsidR="004E0234" w:rsidRDefault="004E0234" w:rsidP="004E0234">
      <w:r>
        <w:t xml:space="preserve">Usually, a new property along the leaderboard data model has effects on the results of </w:t>
      </w:r>
      <w:r>
        <w:rPr>
          <w:i/>
        </w:rPr>
        <w:t>SailingServiceImpl.computeLeaderboardByName</w:t>
      </w:r>
      <w:r>
        <w:t xml:space="preserve"> method which are cached. In this case, a cached leaderboard needs to be invalidated when the </w:t>
      </w:r>
      <w:r w:rsidR="00C471B3">
        <w:t xml:space="preserve">new </w:t>
      </w:r>
      <w:r>
        <w:t>property is updated.</w:t>
      </w:r>
      <w:r w:rsidR="00C471B3">
        <w:t xml:space="preserve"> For this purpose, the cache needs to observe the object changed, directly or transitively. </w:t>
      </w:r>
      <w:r w:rsidR="00924EEF">
        <w:t xml:space="preserve">The </w:t>
      </w:r>
      <w:r w:rsidR="00924EEF">
        <w:rPr>
          <w:i/>
        </w:rPr>
        <w:t>LeaderboardDTOCache</w:t>
      </w:r>
      <w:r w:rsidR="00924EEF">
        <w:t xml:space="preserve"> class already maintains observer patterns using the </w:t>
      </w:r>
      <w:r w:rsidR="00924EEF">
        <w:rPr>
          <w:i/>
        </w:rPr>
        <w:t>ScoreCorrectionListener</w:t>
      </w:r>
      <w:r w:rsidR="00924EEF">
        <w:t xml:space="preserve"> interface and the </w:t>
      </w:r>
      <w:r w:rsidR="00924EEF">
        <w:rPr>
          <w:i/>
        </w:rPr>
        <w:t>RaceColumnListener</w:t>
      </w:r>
      <w:r w:rsidR="00924EEF">
        <w:t xml:space="preserve"> interface, observing each cached leaderboard's score corrections for changes, and listening for changes in the leaderboard's column structure and the column's attached races.</w:t>
      </w:r>
      <w:r w:rsidR="00F71A27">
        <w:t xml:space="preserve"> Additionally, each tracked race </w:t>
      </w:r>
      <w:r w:rsidR="00F71A27">
        <w:lastRenderedPageBreak/>
        <w:t xml:space="preserve">associated with the leaderboard is observed already with a </w:t>
      </w:r>
      <w:r w:rsidR="00F71A27">
        <w:rPr>
          <w:i/>
        </w:rPr>
        <w:t>RaceChangeListener</w:t>
      </w:r>
      <w:r w:rsidR="00F71A27">
        <w:t xml:space="preserve"> instance also managed by the </w:t>
      </w:r>
      <w:r w:rsidR="00F71A27">
        <w:rPr>
          <w:i/>
        </w:rPr>
        <w:t>LeaderboardDTOCache</w:t>
      </w:r>
      <w:r w:rsidR="00F71A27">
        <w:t xml:space="preserve"> class.</w:t>
      </w:r>
    </w:p>
    <w:p w:rsidR="00F63D8E" w:rsidRPr="00C26C28" w:rsidRDefault="00F63D8E" w:rsidP="004E0234">
      <w:r>
        <w:t xml:space="preserve">It is therefore convenient if a change of the new property can be "funneled" into any of those existing observer relationships between the leaderboard and the </w:t>
      </w:r>
      <w:r>
        <w:rPr>
          <w:i/>
        </w:rPr>
        <w:t>LeaderboardDTOCache</w:t>
      </w:r>
      <w:r>
        <w:t xml:space="preserve">. </w:t>
      </w:r>
      <w:r w:rsidR="00C26C28">
        <w:t xml:space="preserve">In case of our example </w:t>
      </w:r>
      <w:r w:rsidR="00C26C28">
        <w:rPr>
          <w:i/>
        </w:rPr>
        <w:t>factor</w:t>
      </w:r>
      <w:r w:rsidR="00C26C28">
        <w:t xml:space="preserve"> property the solution was adding a method </w:t>
      </w:r>
      <w:r w:rsidR="00C26C28">
        <w:rPr>
          <w:i/>
        </w:rPr>
        <w:t>factorChanged</w:t>
      </w:r>
      <w:r w:rsidR="00C26C28">
        <w:t xml:space="preserve"> to the </w:t>
      </w:r>
      <w:r w:rsidR="00C26C28">
        <w:rPr>
          <w:i/>
        </w:rPr>
        <w:t>RaceColumnListener</w:t>
      </w:r>
      <w:r w:rsidR="00C26C28">
        <w:t xml:space="preserve"> interface and letting </w:t>
      </w:r>
      <w:r w:rsidR="00C26C28">
        <w:rPr>
          <w:i/>
        </w:rPr>
        <w:t>LeaderboardDTOCache</w:t>
      </w:r>
      <w:r w:rsidR="00C26C28">
        <w:t xml:space="preserve">'s </w:t>
      </w:r>
      <w:r w:rsidR="00C26C28">
        <w:rPr>
          <w:i/>
        </w:rPr>
        <w:t>RaceColumnListener</w:t>
      </w:r>
      <w:r w:rsidR="00C26C28">
        <w:t xml:space="preserve"> implementation remove the leaderboard </w:t>
      </w:r>
      <w:r w:rsidR="00866CB8">
        <w:t xml:space="preserve">from the cache </w:t>
      </w:r>
      <w:r w:rsidR="00C26C28">
        <w:t xml:space="preserve">whose column </w:t>
      </w:r>
      <w:r w:rsidR="00866CB8">
        <w:t>had its factor change</w:t>
      </w:r>
      <w:r w:rsidR="00D44A92">
        <w:t>d</w:t>
      </w:r>
      <w:r w:rsidR="00866CB8">
        <w:t>.</w:t>
      </w:r>
    </w:p>
    <w:p w:rsidR="0004355E" w:rsidRDefault="0004355E" w:rsidP="0004355E">
      <w:pPr>
        <w:pStyle w:val="Heading3"/>
      </w:pPr>
      <w:r>
        <w:t>User Interface</w:t>
      </w:r>
    </w:p>
    <w:p w:rsidR="00A90948" w:rsidRDefault="00A90948" w:rsidP="00A90948"/>
    <w:p w:rsidR="0004355E" w:rsidRDefault="0004355E" w:rsidP="0004355E">
      <w:pPr>
        <w:pStyle w:val="Heading3"/>
      </w:pPr>
      <w:r>
        <w:t>Persistence Layer</w:t>
      </w:r>
    </w:p>
    <w:p w:rsidR="0004355E" w:rsidRPr="0004355E" w:rsidRDefault="0004355E" w:rsidP="0004355E">
      <w:pPr>
        <w:pStyle w:val="Heading3"/>
      </w:pPr>
      <w:r>
        <w:t>Replication</w:t>
      </w:r>
    </w:p>
    <w:p w:rsidR="00AD4B26" w:rsidRPr="00AD4B26" w:rsidRDefault="00201DDB" w:rsidP="00201DDB">
      <w:pPr>
        <w:pStyle w:val="Heading1"/>
      </w:pPr>
      <w:r>
        <w:t>Other Information Sources</w:t>
      </w:r>
    </w:p>
    <w:sectPr w:rsidR="00AD4B26"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DA" w:rsidRDefault="001D25DA" w:rsidP="00BC36BB">
      <w:pPr>
        <w:spacing w:after="0" w:line="240" w:lineRule="auto"/>
      </w:pPr>
      <w:r>
        <w:separator/>
      </w:r>
    </w:p>
  </w:endnote>
  <w:endnote w:type="continuationSeparator" w:id="0">
    <w:p w:rsidR="001D25DA" w:rsidRDefault="001D25DA"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DA" w:rsidRDefault="001D25DA" w:rsidP="00BC36BB">
      <w:pPr>
        <w:spacing w:after="0" w:line="240" w:lineRule="auto"/>
      </w:pPr>
      <w:r>
        <w:separator/>
      </w:r>
    </w:p>
  </w:footnote>
  <w:footnote w:type="continuationSeparator" w:id="0">
    <w:p w:rsidR="001D25DA" w:rsidRDefault="001D25DA" w:rsidP="00BC36BB">
      <w:pPr>
        <w:spacing w:after="0" w:line="240" w:lineRule="auto"/>
      </w:pPr>
      <w:r>
        <w:continuationSeparator/>
      </w:r>
    </w:p>
  </w:footnote>
  <w:footnote w:id="1">
    <w:p w:rsidR="00900E32" w:rsidRPr="00900E32" w:rsidRDefault="00900E32">
      <w:pPr>
        <w:pStyle w:val="FootnoteText"/>
      </w:pPr>
      <w:r>
        <w:rPr>
          <w:rStyle w:val="FootnoteReference"/>
        </w:rPr>
        <w:footnoteRef/>
      </w:r>
      <w:r>
        <w:t xml:space="preserve"> Exception: the SwissTiming message store is queried by the </w:t>
      </w:r>
      <w:r>
        <w:rPr>
          <w:i/>
        </w:rPr>
        <w:t>StoreAndForward</w:t>
      </w:r>
      <w:r>
        <w:t xml:space="preserve"> component when the connector asks for race data. But then again, the </w:t>
      </w:r>
      <w:r>
        <w:rPr>
          <w:i/>
        </w:rPr>
        <w:t>StoreAndForward</w:t>
      </w:r>
      <w:r>
        <w:t xml:space="preserve"> component usually runs in a separate VM.</w:t>
      </w:r>
    </w:p>
  </w:footnote>
  <w:footnote w:id="2">
    <w:p w:rsidR="00763A28" w:rsidRDefault="00763A28">
      <w:pPr>
        <w:pStyle w:val="FootnoteText"/>
      </w:pPr>
      <w:r>
        <w:rPr>
          <w:rStyle w:val="FootnoteReference"/>
        </w:rPr>
        <w:footnoteRef/>
      </w:r>
      <w:r>
        <w:t xml:space="preserve"> We currently see intermittent failures in the replication and swisstimingadapter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0"/>
    <w:multiLevelType w:val="hybridMultilevel"/>
    <w:tmpl w:val="8AB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7717"/>
    <w:multiLevelType w:val="hybridMultilevel"/>
    <w:tmpl w:val="1AD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97626"/>
    <w:multiLevelType w:val="hybridMultilevel"/>
    <w:tmpl w:val="DC6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0A42BD"/>
    <w:multiLevelType w:val="hybridMultilevel"/>
    <w:tmpl w:val="411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defaultTabStop w:val="720"/>
  <w:characterSpacingControl w:val="doNotCompress"/>
  <w:footnotePr>
    <w:footnote w:id="-1"/>
    <w:footnote w:id="0"/>
  </w:footnotePr>
  <w:endnotePr>
    <w:endnote w:id="-1"/>
    <w:endnote w:id="0"/>
  </w:endnotePr>
  <w:compat/>
  <w:rsids>
    <w:rsidRoot w:val="00AD4B26"/>
    <w:rsid w:val="000027C3"/>
    <w:rsid w:val="000125D2"/>
    <w:rsid w:val="00014E6B"/>
    <w:rsid w:val="0004355E"/>
    <w:rsid w:val="00044A1F"/>
    <w:rsid w:val="00045CD5"/>
    <w:rsid w:val="00053746"/>
    <w:rsid w:val="000543FC"/>
    <w:rsid w:val="00057AED"/>
    <w:rsid w:val="00065E28"/>
    <w:rsid w:val="000778E7"/>
    <w:rsid w:val="00091957"/>
    <w:rsid w:val="000951EC"/>
    <w:rsid w:val="00095C49"/>
    <w:rsid w:val="000A6275"/>
    <w:rsid w:val="000D2C0E"/>
    <w:rsid w:val="000D2E4B"/>
    <w:rsid w:val="000D7A73"/>
    <w:rsid w:val="000E34EA"/>
    <w:rsid w:val="000E5CB0"/>
    <w:rsid w:val="00102094"/>
    <w:rsid w:val="0011123F"/>
    <w:rsid w:val="00111CB9"/>
    <w:rsid w:val="001233B2"/>
    <w:rsid w:val="00123F07"/>
    <w:rsid w:val="00125A15"/>
    <w:rsid w:val="00130730"/>
    <w:rsid w:val="0013082E"/>
    <w:rsid w:val="001472DD"/>
    <w:rsid w:val="001512F2"/>
    <w:rsid w:val="00161187"/>
    <w:rsid w:val="00165033"/>
    <w:rsid w:val="00173DEC"/>
    <w:rsid w:val="001767A1"/>
    <w:rsid w:val="00176A77"/>
    <w:rsid w:val="0018040C"/>
    <w:rsid w:val="0018077E"/>
    <w:rsid w:val="0018527F"/>
    <w:rsid w:val="001903C5"/>
    <w:rsid w:val="00192965"/>
    <w:rsid w:val="001A284B"/>
    <w:rsid w:val="001B39B7"/>
    <w:rsid w:val="001D25DA"/>
    <w:rsid w:val="001D740C"/>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A7104"/>
    <w:rsid w:val="002B47C1"/>
    <w:rsid w:val="002C30A9"/>
    <w:rsid w:val="002C79FE"/>
    <w:rsid w:val="002D3D22"/>
    <w:rsid w:val="002D62FF"/>
    <w:rsid w:val="002E0E71"/>
    <w:rsid w:val="002E5F15"/>
    <w:rsid w:val="002F3A15"/>
    <w:rsid w:val="002F7B35"/>
    <w:rsid w:val="0030327A"/>
    <w:rsid w:val="00304FCF"/>
    <w:rsid w:val="00315167"/>
    <w:rsid w:val="00322CCA"/>
    <w:rsid w:val="00327019"/>
    <w:rsid w:val="00327F3C"/>
    <w:rsid w:val="003315D1"/>
    <w:rsid w:val="0033163F"/>
    <w:rsid w:val="00332B70"/>
    <w:rsid w:val="00334760"/>
    <w:rsid w:val="00341731"/>
    <w:rsid w:val="00346028"/>
    <w:rsid w:val="003469EB"/>
    <w:rsid w:val="0035474E"/>
    <w:rsid w:val="0036439D"/>
    <w:rsid w:val="00364559"/>
    <w:rsid w:val="00364AB3"/>
    <w:rsid w:val="0038177B"/>
    <w:rsid w:val="00392164"/>
    <w:rsid w:val="003939C1"/>
    <w:rsid w:val="00395D68"/>
    <w:rsid w:val="00396B08"/>
    <w:rsid w:val="003A5275"/>
    <w:rsid w:val="003C177C"/>
    <w:rsid w:val="003C2F58"/>
    <w:rsid w:val="003C4F2E"/>
    <w:rsid w:val="003D61E0"/>
    <w:rsid w:val="003E4A72"/>
    <w:rsid w:val="003F3144"/>
    <w:rsid w:val="003F460D"/>
    <w:rsid w:val="003F64BF"/>
    <w:rsid w:val="003F6D00"/>
    <w:rsid w:val="00406E1B"/>
    <w:rsid w:val="0041674B"/>
    <w:rsid w:val="004511B3"/>
    <w:rsid w:val="00453C7C"/>
    <w:rsid w:val="00455DD4"/>
    <w:rsid w:val="00457529"/>
    <w:rsid w:val="004622A5"/>
    <w:rsid w:val="004624EE"/>
    <w:rsid w:val="00491F12"/>
    <w:rsid w:val="00492142"/>
    <w:rsid w:val="0049281D"/>
    <w:rsid w:val="0049361E"/>
    <w:rsid w:val="004A0155"/>
    <w:rsid w:val="004A28D0"/>
    <w:rsid w:val="004A3B90"/>
    <w:rsid w:val="004B1D88"/>
    <w:rsid w:val="004B421C"/>
    <w:rsid w:val="004B5774"/>
    <w:rsid w:val="004B770F"/>
    <w:rsid w:val="004C2AD4"/>
    <w:rsid w:val="004C4390"/>
    <w:rsid w:val="004C64AE"/>
    <w:rsid w:val="004E0234"/>
    <w:rsid w:val="004E19EE"/>
    <w:rsid w:val="005053E6"/>
    <w:rsid w:val="00527EF3"/>
    <w:rsid w:val="005368B0"/>
    <w:rsid w:val="005468C9"/>
    <w:rsid w:val="00554D4F"/>
    <w:rsid w:val="00567AE1"/>
    <w:rsid w:val="00570006"/>
    <w:rsid w:val="00586187"/>
    <w:rsid w:val="005877BA"/>
    <w:rsid w:val="00592E2A"/>
    <w:rsid w:val="005B36F2"/>
    <w:rsid w:val="005B6913"/>
    <w:rsid w:val="005B6F24"/>
    <w:rsid w:val="005C36A0"/>
    <w:rsid w:val="005C76A4"/>
    <w:rsid w:val="005E1EF1"/>
    <w:rsid w:val="005F7643"/>
    <w:rsid w:val="005F7994"/>
    <w:rsid w:val="00605DA3"/>
    <w:rsid w:val="006128F0"/>
    <w:rsid w:val="0062718D"/>
    <w:rsid w:val="00631351"/>
    <w:rsid w:val="0064794F"/>
    <w:rsid w:val="00647D8E"/>
    <w:rsid w:val="0065656F"/>
    <w:rsid w:val="00656EEA"/>
    <w:rsid w:val="00665E60"/>
    <w:rsid w:val="00666157"/>
    <w:rsid w:val="00675608"/>
    <w:rsid w:val="00675687"/>
    <w:rsid w:val="00675998"/>
    <w:rsid w:val="00676711"/>
    <w:rsid w:val="00687DF6"/>
    <w:rsid w:val="00696764"/>
    <w:rsid w:val="006A38D2"/>
    <w:rsid w:val="006A7A04"/>
    <w:rsid w:val="006B35C3"/>
    <w:rsid w:val="006B6A48"/>
    <w:rsid w:val="006C74F0"/>
    <w:rsid w:val="006D3093"/>
    <w:rsid w:val="006D453B"/>
    <w:rsid w:val="006E72FF"/>
    <w:rsid w:val="006F20E6"/>
    <w:rsid w:val="006F3487"/>
    <w:rsid w:val="006F6FB4"/>
    <w:rsid w:val="00703054"/>
    <w:rsid w:val="00703708"/>
    <w:rsid w:val="007412F4"/>
    <w:rsid w:val="00744EA8"/>
    <w:rsid w:val="00745CA5"/>
    <w:rsid w:val="007509C7"/>
    <w:rsid w:val="007517A9"/>
    <w:rsid w:val="00761C77"/>
    <w:rsid w:val="00763A28"/>
    <w:rsid w:val="0078289F"/>
    <w:rsid w:val="00784541"/>
    <w:rsid w:val="00786194"/>
    <w:rsid w:val="00790ED6"/>
    <w:rsid w:val="00790F9D"/>
    <w:rsid w:val="00792CB7"/>
    <w:rsid w:val="00795A7B"/>
    <w:rsid w:val="007962DC"/>
    <w:rsid w:val="007971EC"/>
    <w:rsid w:val="007A2474"/>
    <w:rsid w:val="007B1F70"/>
    <w:rsid w:val="007B2777"/>
    <w:rsid w:val="007B5969"/>
    <w:rsid w:val="007B6328"/>
    <w:rsid w:val="007D3D30"/>
    <w:rsid w:val="007F4154"/>
    <w:rsid w:val="00815695"/>
    <w:rsid w:val="0082277B"/>
    <w:rsid w:val="00825692"/>
    <w:rsid w:val="00826606"/>
    <w:rsid w:val="008456B1"/>
    <w:rsid w:val="00850B11"/>
    <w:rsid w:val="008542E3"/>
    <w:rsid w:val="00866CB8"/>
    <w:rsid w:val="00867A11"/>
    <w:rsid w:val="008808C8"/>
    <w:rsid w:val="00880CF9"/>
    <w:rsid w:val="00881E81"/>
    <w:rsid w:val="00886A3A"/>
    <w:rsid w:val="00887816"/>
    <w:rsid w:val="00891564"/>
    <w:rsid w:val="00891E93"/>
    <w:rsid w:val="008A36C0"/>
    <w:rsid w:val="008A636A"/>
    <w:rsid w:val="008B0C36"/>
    <w:rsid w:val="008B3A56"/>
    <w:rsid w:val="008B433E"/>
    <w:rsid w:val="008B7789"/>
    <w:rsid w:val="008D5058"/>
    <w:rsid w:val="008E6468"/>
    <w:rsid w:val="008F0142"/>
    <w:rsid w:val="008F02EA"/>
    <w:rsid w:val="008F6EE0"/>
    <w:rsid w:val="00900E32"/>
    <w:rsid w:val="00902E53"/>
    <w:rsid w:val="009136EA"/>
    <w:rsid w:val="00924EEF"/>
    <w:rsid w:val="00927BAC"/>
    <w:rsid w:val="00936043"/>
    <w:rsid w:val="00942069"/>
    <w:rsid w:val="009538DA"/>
    <w:rsid w:val="00955A99"/>
    <w:rsid w:val="00955CE8"/>
    <w:rsid w:val="00963BB4"/>
    <w:rsid w:val="009678C4"/>
    <w:rsid w:val="00973295"/>
    <w:rsid w:val="00983F62"/>
    <w:rsid w:val="009959B4"/>
    <w:rsid w:val="009B1695"/>
    <w:rsid w:val="009B21C2"/>
    <w:rsid w:val="009C6371"/>
    <w:rsid w:val="009F5BBC"/>
    <w:rsid w:val="00A06B9F"/>
    <w:rsid w:val="00A21A16"/>
    <w:rsid w:val="00A2296F"/>
    <w:rsid w:val="00A33813"/>
    <w:rsid w:val="00A36512"/>
    <w:rsid w:val="00A36D30"/>
    <w:rsid w:val="00A67A3C"/>
    <w:rsid w:val="00A834EB"/>
    <w:rsid w:val="00A84B4D"/>
    <w:rsid w:val="00A90948"/>
    <w:rsid w:val="00A94013"/>
    <w:rsid w:val="00AB211B"/>
    <w:rsid w:val="00AB491E"/>
    <w:rsid w:val="00AC4B80"/>
    <w:rsid w:val="00AC5306"/>
    <w:rsid w:val="00AD4B26"/>
    <w:rsid w:val="00AD7637"/>
    <w:rsid w:val="00AE35E2"/>
    <w:rsid w:val="00AF5863"/>
    <w:rsid w:val="00B1710C"/>
    <w:rsid w:val="00B31AE9"/>
    <w:rsid w:val="00B3354A"/>
    <w:rsid w:val="00B46D9E"/>
    <w:rsid w:val="00B50E36"/>
    <w:rsid w:val="00B52A3F"/>
    <w:rsid w:val="00B6696F"/>
    <w:rsid w:val="00B747D5"/>
    <w:rsid w:val="00B809EA"/>
    <w:rsid w:val="00B84449"/>
    <w:rsid w:val="00B8614B"/>
    <w:rsid w:val="00B8717F"/>
    <w:rsid w:val="00B9116C"/>
    <w:rsid w:val="00B9500B"/>
    <w:rsid w:val="00B95798"/>
    <w:rsid w:val="00B97995"/>
    <w:rsid w:val="00BA01E0"/>
    <w:rsid w:val="00BC2209"/>
    <w:rsid w:val="00BC36BB"/>
    <w:rsid w:val="00BD5333"/>
    <w:rsid w:val="00BE0420"/>
    <w:rsid w:val="00BE20C5"/>
    <w:rsid w:val="00BE766C"/>
    <w:rsid w:val="00C1025B"/>
    <w:rsid w:val="00C12784"/>
    <w:rsid w:val="00C17874"/>
    <w:rsid w:val="00C25B83"/>
    <w:rsid w:val="00C267DD"/>
    <w:rsid w:val="00C26C28"/>
    <w:rsid w:val="00C432F8"/>
    <w:rsid w:val="00C45473"/>
    <w:rsid w:val="00C471B3"/>
    <w:rsid w:val="00C5092A"/>
    <w:rsid w:val="00C50CC9"/>
    <w:rsid w:val="00C51270"/>
    <w:rsid w:val="00C53FA7"/>
    <w:rsid w:val="00C546CA"/>
    <w:rsid w:val="00C60A1B"/>
    <w:rsid w:val="00C60F79"/>
    <w:rsid w:val="00C61C46"/>
    <w:rsid w:val="00C64820"/>
    <w:rsid w:val="00C649C9"/>
    <w:rsid w:val="00C65F2B"/>
    <w:rsid w:val="00C736CA"/>
    <w:rsid w:val="00C86A6E"/>
    <w:rsid w:val="00C90B9B"/>
    <w:rsid w:val="00C93DE2"/>
    <w:rsid w:val="00C973D3"/>
    <w:rsid w:val="00CA14DB"/>
    <w:rsid w:val="00CA308F"/>
    <w:rsid w:val="00CB7CD7"/>
    <w:rsid w:val="00CE00B4"/>
    <w:rsid w:val="00CE275B"/>
    <w:rsid w:val="00CE34A2"/>
    <w:rsid w:val="00CE5A71"/>
    <w:rsid w:val="00CE7551"/>
    <w:rsid w:val="00CF3BDD"/>
    <w:rsid w:val="00CF6986"/>
    <w:rsid w:val="00D118B9"/>
    <w:rsid w:val="00D2157B"/>
    <w:rsid w:val="00D247CB"/>
    <w:rsid w:val="00D44A92"/>
    <w:rsid w:val="00D475F9"/>
    <w:rsid w:val="00D51F89"/>
    <w:rsid w:val="00D5449F"/>
    <w:rsid w:val="00D647CD"/>
    <w:rsid w:val="00D711A6"/>
    <w:rsid w:val="00D72D92"/>
    <w:rsid w:val="00D77908"/>
    <w:rsid w:val="00D80820"/>
    <w:rsid w:val="00D813C7"/>
    <w:rsid w:val="00DA03ED"/>
    <w:rsid w:val="00DC4424"/>
    <w:rsid w:val="00DC4578"/>
    <w:rsid w:val="00DD4FCB"/>
    <w:rsid w:val="00DE3338"/>
    <w:rsid w:val="00DE6E1A"/>
    <w:rsid w:val="00DF0060"/>
    <w:rsid w:val="00E033C0"/>
    <w:rsid w:val="00E3307D"/>
    <w:rsid w:val="00E33DE0"/>
    <w:rsid w:val="00E415F3"/>
    <w:rsid w:val="00E44DB1"/>
    <w:rsid w:val="00E44DD7"/>
    <w:rsid w:val="00E45C7B"/>
    <w:rsid w:val="00E470AD"/>
    <w:rsid w:val="00E5052D"/>
    <w:rsid w:val="00E507DD"/>
    <w:rsid w:val="00E61561"/>
    <w:rsid w:val="00E92A97"/>
    <w:rsid w:val="00EA26DA"/>
    <w:rsid w:val="00EA3736"/>
    <w:rsid w:val="00EA7AAC"/>
    <w:rsid w:val="00EB0EC0"/>
    <w:rsid w:val="00EB1633"/>
    <w:rsid w:val="00EB4B23"/>
    <w:rsid w:val="00EB6C94"/>
    <w:rsid w:val="00EC2CB2"/>
    <w:rsid w:val="00ED217A"/>
    <w:rsid w:val="00ED3EA0"/>
    <w:rsid w:val="00EE6C3A"/>
    <w:rsid w:val="00EF1EFB"/>
    <w:rsid w:val="00EF458F"/>
    <w:rsid w:val="00F011FE"/>
    <w:rsid w:val="00F02E89"/>
    <w:rsid w:val="00F153B5"/>
    <w:rsid w:val="00F17228"/>
    <w:rsid w:val="00F26B08"/>
    <w:rsid w:val="00F35DA4"/>
    <w:rsid w:val="00F42D8B"/>
    <w:rsid w:val="00F50316"/>
    <w:rsid w:val="00F5278A"/>
    <w:rsid w:val="00F5556E"/>
    <w:rsid w:val="00F63D8E"/>
    <w:rsid w:val="00F71A27"/>
    <w:rsid w:val="00F77605"/>
    <w:rsid w:val="00F85998"/>
    <w:rsid w:val="00F97CA0"/>
    <w:rsid w:val="00FA29A9"/>
    <w:rsid w:val="00FA3BC6"/>
    <w:rsid w:val="00FA4D1E"/>
    <w:rsid w:val="00FA6E5B"/>
    <w:rsid w:val="00FB1498"/>
    <w:rsid w:val="00FB40CB"/>
    <w:rsid w:val="00FC4BDE"/>
    <w:rsid w:val="00FC5AFF"/>
    <w:rsid w:val="00FD65EA"/>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semiHidden/>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gzilla.sapsailing.com/bugzilla/show_bug.cgi?id=5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sailing.com/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google.com/eclipse/plugin/3.7" TargetMode="External"/><Relationship Id="rId5" Type="http://schemas.openxmlformats.org/officeDocument/2006/relationships/webSettings" Target="webSettings.xml"/><Relationship Id="rId10" Type="http://schemas.openxmlformats.org/officeDocument/2006/relationships/hyperlink" Target="https://git.wdf.sap.corp:8080/" TargetMode="External"/><Relationship Id="rId4" Type="http://schemas.openxmlformats.org/officeDocument/2006/relationships/settings" Target="settings.xml"/><Relationship Id="rId9" Type="http://schemas.openxmlformats.org/officeDocument/2006/relationships/hyperlink" Target="http://www.tasmanbaynav.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20BE-0603-4667-8F3C-DE86EC64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23</Pages>
  <Words>10275</Words>
  <Characters>5856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Uhl</dc:creator>
  <cp:lastModifiedBy>Axel Uhl</cp:lastModifiedBy>
  <cp:revision>267</cp:revision>
  <dcterms:created xsi:type="dcterms:W3CDTF">2012-10-09T09:14:00Z</dcterms:created>
  <dcterms:modified xsi:type="dcterms:W3CDTF">2012-11-19T10:23:00Z</dcterms:modified>
</cp:coreProperties>
</file>